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D9" w:rsidRDefault="00607FD9" w:rsidP="00791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D9" w:rsidRDefault="00607FD9" w:rsidP="00791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D9" w:rsidRDefault="00607FD9" w:rsidP="00791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D9" w:rsidRDefault="00EA1B95" w:rsidP="00791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51F63" wp14:editId="3991D1FC">
            <wp:extent cx="5940425" cy="8286750"/>
            <wp:effectExtent l="0" t="0" r="3175" b="0"/>
            <wp:docPr id="1" name="Рисунок 1" descr="C:\Users\admin\Pictures\MP Navigator EX\2016_03_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MP Navigator EX\2016_03_22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D9" w:rsidRDefault="00607FD9" w:rsidP="00791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1FB" w:rsidRPr="007040E1" w:rsidRDefault="007911FB" w:rsidP="007911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11FB" w:rsidRPr="007040E1" w:rsidRDefault="007911FB" w:rsidP="007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физическая культура» предназначена для учащихся 1-4 классов общеобразовательной школы. </w:t>
      </w:r>
    </w:p>
    <w:p w:rsidR="007911FB" w:rsidRPr="007040E1" w:rsidRDefault="007911FB" w:rsidP="007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, планируемыми результатами освоения основной образовательной программы начального общего образования. </w:t>
      </w:r>
    </w:p>
    <w:p w:rsidR="007911FB" w:rsidRPr="007040E1" w:rsidRDefault="007911FB" w:rsidP="007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Является составной частью подготовки в предметной области «физическая культура»,  и ее освоение должно обеспечить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 - регуляции средствами физической культуры. Формирование установки на сохранение и укрепление здоровья, навыков здорового и безопасного образа жизни. </w:t>
      </w:r>
    </w:p>
    <w:p w:rsidR="007911FB" w:rsidRPr="007040E1" w:rsidRDefault="007911FB" w:rsidP="0079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на основе:</w:t>
      </w:r>
    </w:p>
    <w:p w:rsidR="007911FB" w:rsidRPr="007040E1" w:rsidRDefault="007911FB" w:rsidP="007911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го ядра содержания общего образования;</w:t>
      </w:r>
    </w:p>
    <w:p w:rsidR="007911FB" w:rsidRPr="007040E1" w:rsidRDefault="007911FB" w:rsidP="007911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езультатам освоения основной образов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программы начального общего образования, представ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х в федеральном государственном образовательном стандарте начального общего образования;</w:t>
      </w:r>
    </w:p>
    <w:p w:rsidR="007911FB" w:rsidRPr="007040E1" w:rsidRDefault="007911FB" w:rsidP="007911F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. наук А.А.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. М.: Просвещение — 2012</w:t>
      </w:r>
    </w:p>
    <w:p w:rsidR="007911FB" w:rsidRPr="007040E1" w:rsidRDefault="007911FB" w:rsidP="007911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. </w:t>
      </w:r>
      <w:r w:rsidRPr="007040E1">
        <w:rPr>
          <w:rFonts w:ascii="Times New Roman" w:hAnsi="Times New Roman" w:cs="Times New Roman"/>
          <w:sz w:val="28"/>
          <w:szCs w:val="28"/>
        </w:rPr>
        <w:t>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</w:r>
    </w:p>
    <w:p w:rsidR="007911FB" w:rsidRPr="007040E1" w:rsidRDefault="007911FB" w:rsidP="007911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Цель</w:t>
      </w:r>
      <w:r w:rsidRPr="007040E1">
        <w:rPr>
          <w:rFonts w:ascii="Times New Roman" w:hAnsi="Times New Roman" w:cs="Times New Roman"/>
          <w:sz w:val="28"/>
          <w:szCs w:val="28"/>
        </w:rPr>
        <w:t xml:space="preserve"> программы: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7911FB" w:rsidRPr="007040E1" w:rsidRDefault="007911FB" w:rsidP="007911F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40E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умений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овладение школой движений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 точности реагирования на сигналы, согласования движений, ориентирования в пространстве) и </w:t>
      </w:r>
      <w:r w:rsidRPr="007040E1">
        <w:rPr>
          <w:rFonts w:ascii="Times New Roman" w:hAnsi="Times New Roman" w:cs="Times New Roman"/>
          <w:sz w:val="28"/>
          <w:szCs w:val="28"/>
        </w:rPr>
        <w:lastRenderedPageBreak/>
        <w:t>кондиционны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>скоростных, скоростно-силовых, выносливости и гибкости) способностей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образа жизни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7911FB" w:rsidRPr="007040E1" w:rsidRDefault="007911FB" w:rsidP="007911FB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7911FB" w:rsidRPr="007040E1" w:rsidRDefault="007911FB" w:rsidP="007911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FB" w:rsidRPr="007040E1" w:rsidRDefault="007911FB" w:rsidP="007911F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7040E1">
        <w:rPr>
          <w:rFonts w:ascii="Times New Roman" w:hAnsi="Times New Roman" w:cs="Times New Roman"/>
          <w:sz w:val="28"/>
          <w:szCs w:val="28"/>
        </w:rPr>
        <w:t xml:space="preserve"> программы: 4 года.</w:t>
      </w:r>
    </w:p>
    <w:p w:rsidR="007911FB" w:rsidRPr="007040E1" w:rsidRDefault="007911FB" w:rsidP="007911F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hAnsi="Times New Roman" w:cs="Times New Roman"/>
          <w:sz w:val="28"/>
          <w:szCs w:val="28"/>
        </w:rPr>
        <w:t>Программа обеспечена УМК: В.И. Лях Физическая культура 1-4 Москва «Просвещение» 2015</w:t>
      </w:r>
    </w:p>
    <w:p w:rsidR="00B429A4" w:rsidRPr="007040E1" w:rsidRDefault="00B429A4" w:rsidP="00B429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К формам организации занятий по физической культуре в начальной школе относятся: уроки физической культуры, физкультурно-оздоровительные мероприятия в режиме учебного дня (гимнастика перед началом занятий, физкультурные минуты во время уроков, игры и физические упражнения на перерывах; внеклассная физкультурно-массовая работа (занятие в кружках физической культуры и спортивных секциях, спортивные соревнования);  внешкольная спортивно-массовая работа (по месту жительства учеников, занятия в детско-юношеской спортивной школе); самостоятельные занятия школьников физическими упражнениями в семье, на школьном  стадионе,  сельском стадионе.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Для более качественного освоения предметного содержания уроки физической культуры подразделять на три типа: </w:t>
      </w:r>
    </w:p>
    <w:p w:rsidR="00EE5577" w:rsidRPr="007040E1" w:rsidRDefault="00EE5577" w:rsidP="00EE55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с образовательн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</w:p>
    <w:p w:rsidR="00EE5577" w:rsidRPr="007040E1" w:rsidRDefault="00EE5577" w:rsidP="00EE55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бразовательно-предметной  </w:t>
      </w:r>
    </w:p>
    <w:p w:rsidR="00EE5577" w:rsidRPr="007040E1" w:rsidRDefault="00EE5577" w:rsidP="00EE55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бразовательно-тренировочной направленностью. 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На уроках с образовательно-познавательной направленностью 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разделы, которые </w:t>
      </w:r>
      <w:r w:rsidRPr="007040E1">
        <w:rPr>
          <w:rFonts w:ascii="Times New Roman" w:hAnsi="Times New Roman" w:cs="Times New Roman"/>
          <w:sz w:val="28"/>
          <w:szCs w:val="28"/>
        </w:rPr>
        <w:lastRenderedPageBreak/>
        <w:t>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Уроки с образовательно-предметной направленностью 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 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Уроки с образовательно-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 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Методы организации урока: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b/>
          <w:sz w:val="28"/>
          <w:szCs w:val="28"/>
        </w:rPr>
        <w:t>Фронтальный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>  – упражнения выполняются одновременно всеми учащимися (игры, упражнения на осанку, построения перестроения) – использую  при проведении строевых, обще развивающих упражнений в водной части урока.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Поточный</w:t>
      </w:r>
      <w:r w:rsidRPr="007040E1">
        <w:rPr>
          <w:rFonts w:ascii="Times New Roman" w:hAnsi="Times New Roman" w:cs="Times New Roman"/>
          <w:sz w:val="28"/>
          <w:szCs w:val="28"/>
        </w:rPr>
        <w:t xml:space="preserve"> - учащиеся выполняют одно и то же упражнение по очереди, один за другим, беспрерывным потоком (лазанья по гимнастической стенке, скамейке, прыжки в длину, бег).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b/>
          <w:sz w:val="28"/>
          <w:szCs w:val="28"/>
        </w:rPr>
        <w:t>Посменный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– учащиеся распределятся на смены, на очереди для выполнения упражнений (метания, акробатические упражнения, лазанье).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– используются в учетных уроках.</w:t>
      </w: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b/>
          <w:sz w:val="28"/>
          <w:szCs w:val="28"/>
        </w:rPr>
        <w:t>Групповой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- каждая группа  учащихся  по заданию учителя занимается </w:t>
      </w: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самостоятельно, выполняя в порядке очереди разные виды упражнений. 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На  уроках физической культуры основными технологиями являются игровые и групповые технологии, которые  несут ряд функций: обучающие, воспитательные, развивающие, психотехнические, коммуникативные, развлекательные, релаксационные. Эти технологии позволяют более  действенно обеспечить гармоничное сочетание умственных, физических и эмоциональных нагрузок, общее комфортное состояние обучающегося, дать заряд положительных эмоций, снять негативный настрой после прохождения некоторых уроков, дать общий эффект радости от общения от успешного преодоления трудностей.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0E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704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позволяет учащимся более успешно адаптироваться в образовательном и социальном пространстве, раскрыть свои творческие способности. </w:t>
      </w:r>
    </w:p>
    <w:p w:rsidR="00EE5577" w:rsidRPr="007040E1" w:rsidRDefault="00EE5577" w:rsidP="00EE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проектной деятельности стимулирует самостоятельность учащихся, их стремление к самовыражению, формирует активное отношение к вопросам здорового образа жизни, физкультуры и спорта, сопереживание и сопричастность к нему, развивает коммуникативные качества. </w:t>
      </w:r>
    </w:p>
    <w:p w:rsidR="00EE5577" w:rsidRPr="007040E1" w:rsidRDefault="00EE5577" w:rsidP="00EE557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Согласно приказу департамента образования Белгородской области от 10.04.2014 г. №1240 «Об использовании новых форм преподавания», данная программа реализуется с применением новой формы преподавания – электронного обучения учащихся с применением информационно – образовательного портала «Сетевой класс Белогорья». Используется ЭОР информационного, практического и контрольного типа назначения в количестве 8 часов, из них на обучение 5 часов, на контроль 3 часа.</w:t>
      </w:r>
    </w:p>
    <w:p w:rsidR="00EE5577" w:rsidRPr="007040E1" w:rsidRDefault="00EE5577" w:rsidP="00EE557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7F6F86" w:rsidRPr="007040E1" w:rsidRDefault="007F6F86" w:rsidP="007F6F86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77" w:rsidRPr="007040E1" w:rsidRDefault="00EE5577" w:rsidP="007F6F86">
      <w:pPr>
        <w:tabs>
          <w:tab w:val="left" w:pos="13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040E1">
        <w:rPr>
          <w:rFonts w:ascii="Times New Roman" w:hAnsi="Times New Roman" w:cs="Times New Roman"/>
          <w:sz w:val="28"/>
          <w:szCs w:val="28"/>
        </w:rPr>
        <w:softHyphen/>
        <w:t xml:space="preserve">виваются мышление, творчество и самостоятельность. </w:t>
      </w:r>
    </w:p>
    <w:p w:rsidR="00EE5577" w:rsidRPr="007040E1" w:rsidRDefault="00EE5577" w:rsidP="007F6F86">
      <w:pPr>
        <w:pStyle w:val="a4"/>
        <w:tabs>
          <w:tab w:val="left" w:pos="1350"/>
          <w:tab w:val="left" w:pos="1440"/>
        </w:tabs>
        <w:ind w:left="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040E1">
        <w:rPr>
          <w:rFonts w:ascii="Times New Roman" w:hAnsi="Times New Roman" w:cs="Times New Roman"/>
          <w:sz w:val="28"/>
          <w:szCs w:val="28"/>
        </w:rPr>
        <w:softHyphen/>
        <w:t>ванного и индивидуального подхода к учащимся с учетом со</w:t>
      </w:r>
      <w:r w:rsidRPr="007040E1">
        <w:rPr>
          <w:rFonts w:ascii="Times New Roman" w:hAnsi="Times New Roman" w:cs="Times New Roman"/>
          <w:sz w:val="28"/>
          <w:szCs w:val="28"/>
        </w:rPr>
        <w:softHyphen/>
        <w:t xml:space="preserve"> 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E5577" w:rsidRPr="007040E1" w:rsidRDefault="00EE5577" w:rsidP="007F6F86">
      <w:pPr>
        <w:pStyle w:val="a4"/>
        <w:tabs>
          <w:tab w:val="left" w:pos="1350"/>
        </w:tabs>
        <w:ind w:left="360" w:firstLine="9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29" w:rsidRPr="007040E1" w:rsidRDefault="00B50729" w:rsidP="007F6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86" w:rsidRPr="007040E1" w:rsidRDefault="007F6F86" w:rsidP="00B507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ОПИСАНИЕ  МЕСТА УЧЕБНОГО ПРЕДМЕТА</w:t>
      </w:r>
    </w:p>
    <w:p w:rsidR="00B406DA" w:rsidRPr="007040E1" w:rsidRDefault="00B406DA" w:rsidP="00B406D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86" w:rsidRPr="007040E1" w:rsidRDefault="007F6F86" w:rsidP="007F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Курс «Физическая культура» изучается с 1 по 4 класс из рас</w:t>
      </w:r>
      <w:r w:rsidRPr="007040E1">
        <w:rPr>
          <w:rFonts w:ascii="Times New Roman" w:hAnsi="Times New Roman" w:cs="Times New Roman"/>
          <w:sz w:val="28"/>
          <w:szCs w:val="28"/>
        </w:rPr>
        <w:softHyphen/>
        <w:t xml:space="preserve">чёта 3ч в неделю (всего 405ч): в 1 классе —99ч, во 2 классе — 102ч, в 3 классе— 102ч, в 4 классе— 102ч. </w:t>
      </w:r>
    </w:p>
    <w:p w:rsidR="007F6F86" w:rsidRPr="007040E1" w:rsidRDefault="007F6F86" w:rsidP="007F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Третий час на препо</w:t>
      </w:r>
      <w:r w:rsidRPr="007040E1">
        <w:rPr>
          <w:rFonts w:ascii="Times New Roman" w:hAnsi="Times New Roman" w:cs="Times New Roman"/>
          <w:sz w:val="28"/>
          <w:szCs w:val="28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от 30 августа 2010г. №889. В прика</w:t>
      </w:r>
      <w:r w:rsidRPr="007040E1">
        <w:rPr>
          <w:rFonts w:ascii="Times New Roman" w:hAnsi="Times New Roman" w:cs="Times New Roman"/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7F6F86" w:rsidRPr="007040E1" w:rsidRDefault="007F6F86" w:rsidP="007F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 Рабочая программа рассчитана на 405 ч на четыре года обу</w:t>
      </w:r>
      <w:r w:rsidRPr="007040E1">
        <w:rPr>
          <w:rFonts w:ascii="Times New Roman" w:hAnsi="Times New Roman" w:cs="Times New Roman"/>
          <w:sz w:val="28"/>
          <w:szCs w:val="28"/>
        </w:rPr>
        <w:softHyphen/>
        <w:t>чения (по 3ч в неделю).</w:t>
      </w: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Pr="007040E1" w:rsidRDefault="00B50729" w:rsidP="00B406D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ЦЕННОСТНЫХ ОРИЕНТИРОВ СОДЕРЖАНИЯ УЧЕБНОГО  ПРЕДМЕТА</w:t>
      </w: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Pr="007040E1" w:rsidRDefault="007F6F86" w:rsidP="007F6F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Физическая культура» направленно на </w:t>
      </w:r>
      <w:r w:rsidRPr="007040E1">
        <w:rPr>
          <w:rFonts w:ascii="Times New Roman" w:hAnsi="Times New Roman" w:cs="Times New Roman"/>
          <w:sz w:val="28"/>
          <w:szCs w:val="28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2E51" w:rsidRPr="007040E1" w:rsidRDefault="00A82E51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Pr="007040E1" w:rsidRDefault="007F6F86" w:rsidP="007F6F86">
      <w:pPr>
        <w:numPr>
          <w:ilvl w:val="0"/>
          <w:numId w:val="1"/>
        </w:numPr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ЛИЧНОСТНЫЕ, МЕТАПРЕДМЕТНЫЕ И ПРЕДМЕТНЫЕ РЕЗУЛЬТАТЫ ОСВОЕНИЯ УЧЕБНОГО ПРЕДМЕТА</w:t>
      </w:r>
    </w:p>
    <w:p w:rsidR="00B406DA" w:rsidRPr="007040E1" w:rsidRDefault="00B406DA" w:rsidP="007F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Pr="007040E1" w:rsidRDefault="007F6F86" w:rsidP="007F6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</w:t>
      </w:r>
      <w:r w:rsidRPr="007040E1">
        <w:rPr>
          <w:rFonts w:ascii="Times New Roman" w:hAnsi="Times New Roman" w:cs="Times New Roman"/>
          <w:sz w:val="28"/>
          <w:szCs w:val="28"/>
        </w:rPr>
        <w:softHyphen/>
        <w:t>новной образовательной программы начального общего об</w:t>
      </w:r>
      <w:r w:rsidRPr="007040E1">
        <w:rPr>
          <w:rFonts w:ascii="Times New Roman" w:hAnsi="Times New Roman" w:cs="Times New Roman"/>
          <w:sz w:val="28"/>
          <w:szCs w:val="28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7040E1">
        <w:rPr>
          <w:rFonts w:ascii="Times New Roman" w:hAnsi="Times New Roman" w:cs="Times New Roman"/>
          <w:sz w:val="28"/>
          <w:szCs w:val="28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7040E1">
        <w:rPr>
          <w:rFonts w:ascii="Times New Roman" w:hAnsi="Times New Roman" w:cs="Times New Roman"/>
          <w:sz w:val="28"/>
          <w:szCs w:val="28"/>
        </w:rPr>
        <w:softHyphen/>
        <w:t xml:space="preserve">мися личностных,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физической культуре:</w:t>
      </w:r>
    </w:p>
    <w:p w:rsidR="007F6F86" w:rsidRPr="007040E1" w:rsidRDefault="007F6F86" w:rsidP="007F6F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7040E1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F6F86" w:rsidRPr="007040E1" w:rsidRDefault="007F6F86" w:rsidP="007F6F8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.</w:t>
      </w:r>
    </w:p>
    <w:p w:rsidR="007F6F86" w:rsidRPr="007040E1" w:rsidRDefault="007F6F86" w:rsidP="007F6F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F86" w:rsidRPr="007040E1" w:rsidRDefault="007F6F86" w:rsidP="007F6F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0E1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7040E1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7040E1">
        <w:rPr>
          <w:rFonts w:ascii="Times New Roman" w:hAnsi="Times New Roman" w:cs="Times New Roman"/>
          <w:sz w:val="28"/>
          <w:szCs w:val="28"/>
        </w:rPr>
        <w:t xml:space="preserve"> освоения учащимися содержания программы по физической культуре </w:t>
      </w:r>
    </w:p>
    <w:p w:rsidR="007F6F86" w:rsidRPr="007040E1" w:rsidRDefault="007F6F86" w:rsidP="007F6F86">
      <w:pP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Pr="007040E1" w:rsidRDefault="007F6F86" w:rsidP="007F6F8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F6F86" w:rsidRPr="007040E1" w:rsidRDefault="007F6F86" w:rsidP="007F6F8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F6F86" w:rsidRPr="007040E1" w:rsidRDefault="007F6F86" w:rsidP="007F6F8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</w:t>
      </w:r>
      <w:r w:rsidRPr="007040E1">
        <w:rPr>
          <w:rFonts w:ascii="Times New Roman" w:hAnsi="Times New Roman" w:cs="Times New Roman"/>
          <w:sz w:val="28"/>
          <w:szCs w:val="28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F6F86" w:rsidRPr="007040E1" w:rsidRDefault="007F6F86" w:rsidP="007F6F8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7F6F86" w:rsidRPr="007040E1" w:rsidRDefault="007F6F86" w:rsidP="007F6F8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7F6F86" w:rsidRPr="007040E1" w:rsidRDefault="007F6F86" w:rsidP="007F6F8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F6F86" w:rsidRPr="007040E1" w:rsidRDefault="007F6F86" w:rsidP="007F6F8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7F6F86" w:rsidRPr="007040E1" w:rsidRDefault="007F6F86" w:rsidP="007F6F8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7F6F86" w:rsidRPr="007040E1" w:rsidRDefault="007F6F86" w:rsidP="007F6F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Pr="007040E1" w:rsidRDefault="007F6F86" w:rsidP="007F6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7040E1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по физической культуре </w:t>
      </w:r>
    </w:p>
    <w:p w:rsidR="007F6F86" w:rsidRPr="007F1FB5" w:rsidRDefault="007F6F86" w:rsidP="007F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FB5">
        <w:rPr>
          <w:rFonts w:ascii="Times New Roman" w:hAnsi="Times New Roman" w:cs="Times New Roman"/>
          <w:b/>
          <w:sz w:val="28"/>
          <w:szCs w:val="28"/>
          <w:u w:val="single"/>
        </w:rPr>
        <w:t>1класс</w:t>
      </w:r>
    </w:p>
    <w:p w:rsidR="007F6F86" w:rsidRPr="007040E1" w:rsidRDefault="007F6F86" w:rsidP="007F6F86">
      <w:pPr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7F6F86" w:rsidRPr="007040E1" w:rsidRDefault="007F6F86" w:rsidP="001D752E">
      <w:pPr>
        <w:spacing w:after="0" w:line="240" w:lineRule="auto"/>
        <w:ind w:left="9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7040E1"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 xml:space="preserve">Ученики получат первоначальные сведения об Олимпийских играх — когда </w:t>
      </w:r>
      <w:r w:rsidRPr="007040E1">
        <w:rPr>
          <w:rFonts w:ascii="Times New Roman" w:hAnsi="Times New Roman" w:cs="Times New Roman"/>
          <w:sz w:val="28"/>
          <w:szCs w:val="28"/>
        </w:rPr>
        <w:lastRenderedPageBreak/>
        <w:t>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узнают, что такое гимнастика, где появилась и почему так названа; что такое осанка.</w:t>
      </w:r>
    </w:p>
    <w:p w:rsidR="007F6F86" w:rsidRPr="007040E1" w:rsidRDefault="007F6F86" w:rsidP="001D752E">
      <w:pPr>
        <w:spacing w:after="0" w:line="240" w:lineRule="auto"/>
        <w:ind w:left="9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Гимнастика с элементами акробатики.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-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считайсь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», «налево в обход шагом марш», «шагом марш», «бегом марш»; выполнять разминку, направленную на развитие координации движений; запоминать короткие временные отрезки;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 вис углом,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согнувшись, вис прогнувшись и переворот на гимнастических кольцах.</w:t>
      </w:r>
    </w:p>
    <w:p w:rsidR="007F6F86" w:rsidRPr="007040E1" w:rsidRDefault="007F6F86" w:rsidP="001D752E">
      <w:pPr>
        <w:spacing w:after="0" w:line="240" w:lineRule="auto"/>
        <w:ind w:left="9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Легкая атлетика.</w:t>
      </w:r>
      <w:r w:rsidRPr="007040E1"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скорость дистанцию 30 м; выполнять челночный бег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Зх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10 м; беговую разминку;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метание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7F6F86" w:rsidRPr="007040E1" w:rsidRDefault="007F6F86" w:rsidP="001D752E">
      <w:pPr>
        <w:spacing w:after="0" w:line="240" w:lineRule="auto"/>
        <w:ind w:left="9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7040E1"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 скользящий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как с палками, так и без, повороты переступанием как с палками, так и без, подъем на склон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» с лыжными палками, и без них, спуск под уклон</w:t>
      </w:r>
      <w:r w:rsidR="001D752E" w:rsidRPr="007040E1">
        <w:rPr>
          <w:rFonts w:ascii="Times New Roman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hAnsi="Times New Roman" w:cs="Times New Roman"/>
          <w:sz w:val="28"/>
          <w:szCs w:val="28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7F6F86" w:rsidRPr="007040E1" w:rsidRDefault="007F6F86" w:rsidP="001D752E">
      <w:pPr>
        <w:spacing w:after="0" w:line="240" w:lineRule="auto"/>
        <w:ind w:left="9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7040E1">
        <w:rPr>
          <w:rFonts w:ascii="Times New Roman" w:hAnsi="Times New Roman" w:cs="Times New Roman"/>
          <w:sz w:val="28"/>
          <w:szCs w:val="28"/>
        </w:rPr>
        <w:t xml:space="preserve"> Ученики научатся играть в подвижные игры: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с мешочком на голове», «Прерванные пятнашки», «Гуси-лебеди», «Горелки»,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Колдунчики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», «Мышеловка», «Салки», «Салки с домиками», «Два Мороза»;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«Волк во рву», «Охотник и зайцы», «Кто быстрее схватит»,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Совуш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-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Антивышибалы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7F6F86" w:rsidRPr="007F1FB5" w:rsidRDefault="007F6F86" w:rsidP="007F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F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класс</w:t>
      </w:r>
    </w:p>
    <w:p w:rsidR="007F6F86" w:rsidRPr="007040E1" w:rsidRDefault="007F6F86" w:rsidP="007F6F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7F6F86" w:rsidRPr="007040E1" w:rsidRDefault="007F6F86" w:rsidP="001D752E">
      <w:pPr>
        <w:spacing w:after="16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 xml:space="preserve"> Знания о физической культуре</w:t>
      </w:r>
      <w:r w:rsidRPr="007040E1">
        <w:rPr>
          <w:rFonts w:ascii="Times New Roman" w:hAnsi="Times New Roman" w:cs="Times New Roman"/>
          <w:sz w:val="28"/>
          <w:szCs w:val="28"/>
        </w:rPr>
        <w:t xml:space="preserve"> — выполнять организационно-методические требования, которые предъявляются на уроке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ы, рассказывать, что такое физ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качества, режим дня и как он влияет на жизнь человека, что такое частота сердеч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кращений и как ее измерять, как ок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ывать первую помощь при травмах, вести дневник самоконтроля; </w:t>
      </w:r>
    </w:p>
    <w:p w:rsidR="007F6F86" w:rsidRPr="007040E1" w:rsidRDefault="007F6F86" w:rsidP="001D752E">
      <w:pPr>
        <w:spacing w:after="16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с элементами акроба</w:t>
      </w: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softHyphen/>
        <w:t>тик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ься в шеренгу и колонну, вы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ть наклон вперед из положения стоя, подъем туловища за 30 с на скорость, подтя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ваться из виса лежа согнувшись, выпол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сом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 двумя ногами на пе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кладине, вис согнувшись и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ув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ах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ть станции круговой тренировки, разминаться с мешочками, ск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ками, обручами, резиновыми кольцами, с гимнастической палкой, выполнять упраж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7F6F86" w:rsidRPr="007040E1" w:rsidRDefault="007F6F86" w:rsidP="001D752E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гкая атлетика</w:t>
      </w:r>
      <w:r w:rsidRPr="007040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ке выс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го старта, пробегать на скорость дистанцию 30 м с высокого старта, выполнять челноч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бег 3 х Юм, беговую разминку,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дальность, так и на точность, прыжок в длину с места и с разбега, метать гимнаст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ую палку ногой, преодолевать полосу пре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ятствий, выполнять прыжок в высоту с пря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7F6F86" w:rsidRPr="007040E1" w:rsidRDefault="007F6F86" w:rsidP="001D752E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ыжная подготовк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ся на лыжах ступающим и скользящим шагом с лыжными палками и без них, вы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друг друга, подниматься на склон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7F6F86" w:rsidRPr="007040E1" w:rsidRDefault="007F6F86" w:rsidP="001D752E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вижные игры</w:t>
      </w:r>
      <w:r w:rsidRPr="007040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овершенствуют свои навыки  в  п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вижных играх: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алки», «Салки с домиками», «Салки — дай руку», «Салки с резиновыми кружочками», «Салки с рез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ыми кольцами», «Прерванные пятнашки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чики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росай далеко, собирай бы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ее», «Хвостики», «Командные хвостики», «Флаг на башне», «Бездомный заяц», «Выш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лы», «Волк во рву», «Ловля обезьян», «Лов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обезьян с мячом», «Кот и мыши», «Осада города», «Ночная охота», «Удочка», «Волшеб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елочки», «Белочка-защитница», «Горя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я линия», «Медведи и пчелы», «Шмель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очком на голове», «Салки на снегу», «Совушка», «Бегуны и прыгуны»,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 и защитниками», «Охотник и утки», «Охотник и зайцы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ах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бросай противника мячами», «Точно в цель», «Вышибалы через сетку», «Собачки», «Земля, вода, воздух», «Воробьи — вороны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ышибалы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полнять броски и лов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 мяча различными способами, через в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больную сетку, в баскетбольное кольцо способами «снизу» и «сверху», технике веде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яча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и левой рукой, участвовать в эстафетах.</w:t>
      </w:r>
    </w:p>
    <w:p w:rsidR="007F6F86" w:rsidRPr="007F1FB5" w:rsidRDefault="007F6F86" w:rsidP="007F6F8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FB5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7F6F86" w:rsidRPr="007040E1" w:rsidRDefault="007F6F86" w:rsidP="001D752E">
      <w:pPr>
        <w:ind w:left="9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7F6F86" w:rsidRPr="007040E1" w:rsidRDefault="007F6F86" w:rsidP="001D752E">
      <w:pPr>
        <w:spacing w:after="0" w:line="240" w:lineRule="auto"/>
        <w:ind w:left="9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ния о физической культуре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организационно-методические требования, которые предъявляются на уроке физкультуры (в частности, на уроках лыж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7F6F86" w:rsidRPr="007040E1" w:rsidRDefault="007F6F86" w:rsidP="001D752E">
      <w:pPr>
        <w:spacing w:after="0" w:line="240" w:lineRule="auto"/>
        <w:ind w:left="9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стика с элементами акробатик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, у гимнастической стенки, выполнять упражнения на внимание и равновесие, наклон вперед из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7F6F86" w:rsidRPr="007040E1" w:rsidRDefault="007F6F86" w:rsidP="001D752E">
      <w:pPr>
        <w:spacing w:after="0" w:line="240" w:lineRule="auto"/>
        <w:ind w:left="9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ая атлетик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ах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ть набивной мяч (весом 1 кг) на дальность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 «снизу», «от груди», «из-за головы», правой и левой рукой, метать мяч на точность, проходить полосу препятствий;</w:t>
      </w:r>
    </w:p>
    <w:p w:rsidR="007F6F86" w:rsidRPr="007040E1" w:rsidRDefault="007F6F86" w:rsidP="001D752E">
      <w:pPr>
        <w:spacing w:after="0" w:line="240" w:lineRule="auto"/>
        <w:ind w:left="9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жная подготовк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, выполнять повороты на лыжах переступанием и прыжком, 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аться со склона на лыжах «змейкой»;</w:t>
      </w:r>
    </w:p>
    <w:p w:rsidR="007F6F86" w:rsidRPr="007040E1" w:rsidRDefault="007F6F86" w:rsidP="001D752E">
      <w:pPr>
        <w:spacing w:after="0" w:line="240" w:lineRule="auto"/>
        <w:ind w:left="9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0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ые и спортивные игры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шочком на голове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чики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алки», «Салки — дай руку», «Прерванные пятнашки», «Собачки», «Собачки ногами», «Бросай далеко, собирай быстрее», «Вышибалы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ышибалы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ты», «Вышибалы с кеглями», «Вышибалы через сетку», «Штурм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ах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</w:t>
      </w:r>
      <w:r w:rsidR="001D752E"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7F6F86" w:rsidRPr="007F1FB5" w:rsidRDefault="007F6F86" w:rsidP="007F6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FB5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7F6F86" w:rsidRPr="007040E1" w:rsidRDefault="007F6F86" w:rsidP="007F6F86">
      <w:pPr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7F6F86" w:rsidRPr="007040E1" w:rsidRDefault="007F6F86" w:rsidP="001D752E">
      <w:pPr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ния о физической культур</w:t>
      </w:r>
      <w:proofErr w:type="gramStart"/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7040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7F6F86" w:rsidRPr="007040E1" w:rsidRDefault="007F6F86" w:rsidP="001D752E">
      <w:pPr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с элементами акро</w:t>
      </w: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softHyphen/>
        <w:t>батик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полнять строевые упражнения, наклон вперед из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 стоя, различные варианты висов, вис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сом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двумя ногами, кувырок вперед с места, с разбега и через препятствие, кувырок н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д, стойку на голове, на руках, на лопатках, мост, упражнения на гимнастическом брев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, упражнения на кольцах (вис согнувшись, вис прогнувшись, переворот назад и вперед,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ут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хи), опорный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, прох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ь станции круговой тренировки, лазать по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настической стенке, по канату в два и три приема, прыгать в скакалку самостоя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 и в тройках, крутить обруч,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ыгивать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мнастический мостик, выполнять разминки на месте, бегом, в движении, с ме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чками, гимнастическими палками, массаж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гибкости и координации движений, на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х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минать небольшие временные промежутки, подтягиваться, отжиматься; </w:t>
      </w:r>
    </w:p>
    <w:p w:rsidR="007F6F86" w:rsidRPr="007040E1" w:rsidRDefault="007F6F86" w:rsidP="001D752E">
      <w:pPr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егкая атлетика</w:t>
      </w:r>
      <w:r w:rsidRPr="007040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бегать 30 и 60 м на время, выполнять челночный бег, метать мешочек на дальность и мяч на точ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, прыгать в длину с места и с разбега, прыгать в высоту с прямого разбега, переш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ванием, спиной вперед, проходить полосу препятствий, бросать набивной мяч способ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  <w:proofErr w:type="gramEnd"/>
    </w:p>
    <w:p w:rsidR="007F6F86" w:rsidRPr="007040E1" w:rsidRDefault="007F6F86" w:rsidP="001D752E">
      <w:pPr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ыжная подготовка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дв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ся на лыжах скользящим и ступающим шагом с лыжными палками и без них, попе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менным и одновременным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ым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, попеременным и одновременным од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ажным ходом, «змейкой», выполнять п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ты на лыжах переступанием и прыжком, подъем на склон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лочкой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елочкой», «лесенкой», спуск со склона в основной стой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и в низкой стойке, тормозить «плугом», проходить дистанцию 2 км, играть в подвиж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гры на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каты» и «Подними предмет»;</w:t>
      </w:r>
    </w:p>
    <w:p w:rsidR="007F6F86" w:rsidRPr="007040E1" w:rsidRDefault="007F6F86" w:rsidP="001D752E">
      <w:pPr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вижные и спортивные игры</w:t>
      </w:r>
      <w:r w:rsidRPr="007040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—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пас ногами и руками, низом, вер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ми, играть в подвижные игры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ах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чики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ал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с домиками», «Салки — дай руку», «Флаг 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шне», «Бросай далеко, собирай быстрее», «Собачки», «Собачки ногами», «Командные собачки», «Вышибалы», «Вышибалы с кегля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», «Вышибалы с ранением», «Вышибалы через сетку», «Перестрелка», «Волк во рву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ышибалы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щита стойки», «Кап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ами», «Салки и мяч», «</w:t>
      </w:r>
      <w:proofErr w:type="spell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шоч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на голове</w:t>
      </w:r>
      <w:proofErr w:type="gramEnd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колеса», «Марш с закрытыми глазами», «Пионербол», «Точно в цель», «Борьба за мяч», «Командные хвости</w:t>
      </w:r>
      <w:r w:rsidRPr="007040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», «Ножной мяч», играть в спортивные игры (футбол, баскетбол, волейбол).</w:t>
      </w:r>
      <w:proofErr w:type="gramEnd"/>
    </w:p>
    <w:p w:rsidR="007F6F86" w:rsidRPr="007040E1" w:rsidRDefault="007F6F86" w:rsidP="001D752E">
      <w:pPr>
        <w:spacing w:after="0" w:line="240" w:lineRule="auto"/>
        <w:ind w:firstLine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86" w:rsidRPr="007040E1" w:rsidRDefault="007F6F86" w:rsidP="001D752E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7F6F86" w:rsidRDefault="007F6F86" w:rsidP="007F6F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1FB5" w:rsidRDefault="007F1FB5" w:rsidP="007F6F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1FB5" w:rsidRPr="007040E1" w:rsidRDefault="007F1FB5" w:rsidP="007F6F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E" w:rsidRPr="007040E1" w:rsidRDefault="00B406DA" w:rsidP="00B406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69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790"/>
        <w:gridCol w:w="1071"/>
        <w:gridCol w:w="1080"/>
        <w:gridCol w:w="1080"/>
        <w:gridCol w:w="1080"/>
      </w:tblGrid>
      <w:tr w:rsidR="00A83F87" w:rsidRPr="007040E1" w:rsidTr="00EE5FCB">
        <w:trPr>
          <w:cantSplit/>
          <w:trHeight w:val="325"/>
        </w:trPr>
        <w:tc>
          <w:tcPr>
            <w:tcW w:w="595" w:type="dxa"/>
            <w:vMerge w:val="restart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790" w:type="dxa"/>
            <w:vMerge w:val="restart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311" w:type="dxa"/>
            <w:gridSpan w:val="4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A83F87" w:rsidRPr="007040E1" w:rsidTr="00EE5FCB">
        <w:trPr>
          <w:cantSplit/>
          <w:trHeight w:val="325"/>
        </w:trPr>
        <w:tc>
          <w:tcPr>
            <w:tcW w:w="595" w:type="dxa"/>
            <w:vMerge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1" w:type="dxa"/>
            <w:gridSpan w:val="4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A83F87" w:rsidRPr="007040E1" w:rsidTr="00EE5FCB">
        <w:trPr>
          <w:cantSplit/>
          <w:trHeight w:val="325"/>
        </w:trPr>
        <w:tc>
          <w:tcPr>
            <w:tcW w:w="595" w:type="dxa"/>
            <w:vMerge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80" w:type="dxa"/>
            <w:shd w:val="clear" w:color="auto" w:fill="auto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080" w:type="dxa"/>
            <w:shd w:val="clear" w:color="auto" w:fill="auto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080" w:type="dxa"/>
            <w:shd w:val="clear" w:color="auto" w:fill="auto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Y</w:t>
            </w:r>
          </w:p>
        </w:tc>
      </w:tr>
      <w:tr w:rsidR="00A83F87" w:rsidRPr="007040E1" w:rsidTr="00EE5FCB">
        <w:tc>
          <w:tcPr>
            <w:tcW w:w="595" w:type="dxa"/>
            <w:vMerge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1" w:type="dxa"/>
            <w:gridSpan w:val="4"/>
            <w:shd w:val="clear" w:color="auto" w:fill="auto"/>
          </w:tcPr>
          <w:p w:rsidR="00926F5B" w:rsidRPr="007040E1" w:rsidRDefault="00926F5B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311" w:type="dxa"/>
            <w:gridSpan w:val="4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ов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волейбола и  баскетбола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83F87" w:rsidRPr="007040E1" w:rsidTr="00EE5FCB">
        <w:tc>
          <w:tcPr>
            <w:tcW w:w="595" w:type="dxa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:rsidR="001D752E" w:rsidRPr="007040E1" w:rsidRDefault="001D752E" w:rsidP="001D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1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80" w:type="dxa"/>
            <w:shd w:val="clear" w:color="auto" w:fill="auto"/>
          </w:tcPr>
          <w:p w:rsidR="001D752E" w:rsidRPr="007040E1" w:rsidRDefault="001D752E" w:rsidP="001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1"/>
        <w:tblW w:w="9858" w:type="dxa"/>
        <w:jc w:val="center"/>
        <w:tblInd w:w="9469" w:type="dxa"/>
        <w:tblLayout w:type="fixed"/>
        <w:tblLook w:val="04A0" w:firstRow="1" w:lastRow="0" w:firstColumn="1" w:lastColumn="0" w:noHBand="0" w:noVBand="1"/>
      </w:tblPr>
      <w:tblGrid>
        <w:gridCol w:w="929"/>
        <w:gridCol w:w="1063"/>
        <w:gridCol w:w="945"/>
        <w:gridCol w:w="978"/>
        <w:gridCol w:w="1864"/>
        <w:gridCol w:w="774"/>
        <w:gridCol w:w="2249"/>
        <w:gridCol w:w="1056"/>
      </w:tblGrid>
      <w:tr w:rsidR="00A83F87" w:rsidRPr="007040E1" w:rsidTr="00B50729">
        <w:trPr>
          <w:trHeight w:val="480"/>
          <w:jc w:val="center"/>
        </w:trPr>
        <w:tc>
          <w:tcPr>
            <w:tcW w:w="929" w:type="dxa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2008" w:type="dxa"/>
            <w:gridSpan w:val="2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8" w:type="dxa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38" w:type="dxa"/>
            <w:gridSpan w:val="2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249" w:type="dxa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056" w:type="dxa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дом.</w:t>
            </w:r>
          </w:p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зад.</w:t>
            </w:r>
          </w:p>
        </w:tc>
      </w:tr>
      <w:tr w:rsidR="00A83F87" w:rsidRPr="007040E1" w:rsidTr="00B50729">
        <w:trPr>
          <w:trHeight w:val="480"/>
          <w:jc w:val="center"/>
        </w:trPr>
        <w:tc>
          <w:tcPr>
            <w:tcW w:w="929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45" w:type="dxa"/>
            <w:vMerge w:val="restart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978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F87" w:rsidRPr="007040E1" w:rsidTr="00B50729">
        <w:trPr>
          <w:jc w:val="center"/>
        </w:trPr>
        <w:tc>
          <w:tcPr>
            <w:tcW w:w="929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vMerge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1D752E" w:rsidRPr="007040E1" w:rsidRDefault="001D752E" w:rsidP="001D75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752E" w:rsidRPr="007040E1" w:rsidRDefault="001D752E" w:rsidP="001D7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Тематического планирования 1 класс Приложение 1</w:t>
      </w:r>
    </w:p>
    <w:p w:rsidR="001D752E" w:rsidRPr="007040E1" w:rsidRDefault="001D752E" w:rsidP="001D75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Тематического планирования 2 класс Приложение 2</w:t>
      </w:r>
    </w:p>
    <w:p w:rsidR="001D752E" w:rsidRPr="007040E1" w:rsidRDefault="001D752E" w:rsidP="001D75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Тематического планирования 3 класс Приложение 3</w:t>
      </w:r>
    </w:p>
    <w:p w:rsidR="001D752E" w:rsidRPr="007040E1" w:rsidRDefault="001D752E" w:rsidP="001D75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Тематического планирования 4 класс Приложение 4</w:t>
      </w:r>
    </w:p>
    <w:p w:rsidR="00EE5577" w:rsidRPr="007040E1" w:rsidRDefault="00EE557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752E" w:rsidRPr="007040E1" w:rsidRDefault="001D752E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B5" w:rsidRDefault="007F1FB5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B5" w:rsidRDefault="007F1FB5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FB5" w:rsidRPr="007040E1" w:rsidRDefault="007F1FB5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6DA" w:rsidRPr="007040E1" w:rsidRDefault="00B406DA" w:rsidP="00B406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 УЧЕБНОГО ПРЕДМЕТА</w:t>
      </w:r>
    </w:p>
    <w:p w:rsidR="00B406DA" w:rsidRPr="007040E1" w:rsidRDefault="00B406DA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  <w:u w:val="single"/>
        </w:rPr>
        <w:t>1 класс 99 часов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Основы знаний о физической культуре (в  процессе уроков)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040E1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Знания о физической культуре </w:t>
      </w:r>
      <w:r w:rsidRPr="007040E1">
        <w:rPr>
          <w:rFonts w:ascii="Times New Roman" w:hAnsi="Times New Roman" w:cs="Times New Roman"/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пособы физической деятельности </w:t>
      </w:r>
      <w:r w:rsidRPr="007040E1"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40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0E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Гимнастика с основами акробатики (21 часа)</w:t>
      </w:r>
      <w:r w:rsidR="00EE5FCB" w:rsidRPr="007040E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b/>
          <w:sz w:val="28"/>
          <w:szCs w:val="28"/>
        </w:rPr>
        <w:t>Организующие команды и приемы</w:t>
      </w:r>
      <w:r w:rsidRPr="007040E1">
        <w:rPr>
          <w:rFonts w:ascii="Times New Roman" w:hAnsi="Times New Roman" w:cs="Times New Roman"/>
          <w:sz w:val="28"/>
          <w:szCs w:val="28"/>
        </w:rPr>
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  <w:proofErr w:type="gramEnd"/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упоры (присев, лежа, согнувшись, лежа сзади); седы (на пятках, углом); группировка из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 </w:t>
      </w:r>
    </w:p>
    <w:p w:rsidR="00EE5FCB" w:rsidRPr="007040E1" w:rsidRDefault="00EE5FCB" w:rsidP="00EE5FC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Гимнастические упражнения прикладного характера</w:t>
      </w:r>
      <w:r w:rsidRPr="007040E1">
        <w:rPr>
          <w:rFonts w:ascii="Times New Roman" w:hAnsi="Times New Roman" w:cs="Times New Roman"/>
          <w:sz w:val="28"/>
          <w:szCs w:val="28"/>
        </w:rPr>
        <w:t xml:space="preserve">: передвижение по гимнастической стенке вверх и вниз, горизонтально лицом и спиной к опоре; ползание и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по-пластунски; преодоление полосы препятствий с элементами лазанья,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поочередно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правой и левой ногой,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стоя спереди, сзади,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зависом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одной и двумя ногами (с помощью)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0E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Лёгкая атлетика (24 часов)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Бег</w:t>
      </w:r>
      <w:r w:rsidRPr="007040E1">
        <w:rPr>
          <w:rFonts w:ascii="Times New Roman" w:hAnsi="Times New Roman" w:cs="Times New Roman"/>
          <w:sz w:val="28"/>
          <w:szCs w:val="28"/>
        </w:rPr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7040E1">
        <w:rPr>
          <w:rFonts w:ascii="Times New Roman" w:hAnsi="Times New Roman" w:cs="Times New Roman"/>
          <w:sz w:val="28"/>
          <w:szCs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Броски</w:t>
      </w:r>
      <w:r w:rsidRPr="007040E1">
        <w:rPr>
          <w:rFonts w:ascii="Times New Roman" w:hAnsi="Times New Roman" w:cs="Times New Roman"/>
          <w:sz w:val="28"/>
          <w:szCs w:val="28"/>
        </w:rPr>
        <w:t xml:space="preserve">: большого мяча (1 кг) на дальность двумя руками из-за головы, от груди. </w:t>
      </w:r>
    </w:p>
    <w:p w:rsidR="00EE5FCB" w:rsidRPr="007040E1" w:rsidRDefault="00EE5FCB" w:rsidP="00EE5FC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Метание:</w:t>
      </w:r>
      <w:r w:rsidRPr="007040E1">
        <w:rPr>
          <w:rFonts w:ascii="Times New Roman" w:hAnsi="Times New Roman" w:cs="Times New Roman"/>
          <w:sz w:val="28"/>
          <w:szCs w:val="28"/>
        </w:rPr>
        <w:t xml:space="preserve"> малого мяча правой и левой рукой из-за головы, стоя на месте, в вертикальную цель, в стену</w:t>
      </w:r>
    </w:p>
    <w:p w:rsidR="00EE5FCB" w:rsidRPr="007040E1" w:rsidRDefault="00EE5FCB" w:rsidP="00EE5FCB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0E1">
        <w:rPr>
          <w:rFonts w:ascii="Times New Roman" w:hAnsi="Times New Roman" w:cs="Times New Roman"/>
          <w:b/>
          <w:i/>
          <w:sz w:val="28"/>
          <w:szCs w:val="28"/>
        </w:rPr>
        <w:t>Лыжная подготовка (21 час)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рганизующие команды и приемы: «Лыжи на плечо!», «Лыжи под руку!», «Лыжи к ноге!», «На лыжи становись!»; </w:t>
      </w:r>
    </w:p>
    <w:p w:rsidR="00EE5FCB" w:rsidRPr="007040E1" w:rsidRDefault="00EE5FCB" w:rsidP="00EE5FC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0E1">
        <w:rPr>
          <w:rFonts w:ascii="Times New Roman" w:hAnsi="Times New Roman" w:cs="Times New Roman"/>
          <w:sz w:val="28"/>
          <w:szCs w:val="28"/>
        </w:rPr>
        <w:t>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40E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одвижные и спортивные игры (31 час)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Гимнастика с основами акробатики»:</w:t>
      </w:r>
      <w:r w:rsidRPr="007040E1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</w:r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Легкая атлетика»: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 xml:space="preserve"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</w:r>
      <w:proofErr w:type="gramEnd"/>
    </w:p>
    <w:p w:rsidR="00EE5FCB" w:rsidRPr="007040E1" w:rsidRDefault="00EE5FCB" w:rsidP="00EE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Лыжная подготовка»:</w:t>
      </w:r>
      <w:r w:rsidRPr="007040E1">
        <w:rPr>
          <w:rFonts w:ascii="Times New Roman" w:hAnsi="Times New Roman" w:cs="Times New Roman"/>
          <w:sz w:val="28"/>
          <w:szCs w:val="28"/>
        </w:rPr>
        <w:t xml:space="preserve"> «Охотники и олени», «Встречная эстафета», «День и ночь», «Попади в ворота», «Кто дольше прокатится», «На буксире». </w:t>
      </w:r>
    </w:p>
    <w:p w:rsidR="00EE5FCB" w:rsidRPr="007040E1" w:rsidRDefault="00EE5FCB" w:rsidP="00EE5FC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Спортивные игры»:</w:t>
      </w:r>
      <w:r w:rsidRPr="007040E1">
        <w:rPr>
          <w:rFonts w:ascii="Times New Roman" w:hAnsi="Times New Roman" w:cs="Times New Roman"/>
          <w:sz w:val="28"/>
          <w:szCs w:val="28"/>
        </w:rPr>
        <w:t xml:space="preserve">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</w:t>
      </w:r>
      <w:r w:rsidRPr="007040E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олейбол: </w:t>
      </w:r>
      <w:r w:rsidRPr="007040E1">
        <w:rPr>
          <w:rFonts w:ascii="Times New Roman" w:eastAsia="Calibri" w:hAnsi="Times New Roman" w:cs="Times New Roman"/>
          <w:sz w:val="28"/>
          <w:szCs w:val="28"/>
          <w:lang w:eastAsia="ru-RU"/>
        </w:rPr>
        <w:t>подбрасывание мяча; подача мяча; приём и пере</w:t>
      </w:r>
      <w:r w:rsidRPr="007040E1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ача мяча; подвижные игры на материале волейбола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>одвижные игры: «Брось — поймай», «Выстрел в небо», «Охотники и утки»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  <w:u w:val="single"/>
        </w:rPr>
        <w:t>2 класс  102 часа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Основы знаний о физической культуре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Знания о физической культуре (в процессе уроков)</w:t>
      </w:r>
    </w:p>
    <w:p w:rsidR="00EE5FCB" w:rsidRPr="007040E1" w:rsidRDefault="00EE5FCB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</w:t>
      </w:r>
    </w:p>
    <w:p w:rsidR="00926F5B" w:rsidRPr="007040E1" w:rsidRDefault="00926F5B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bCs/>
          <w:sz w:val="28"/>
          <w:szCs w:val="28"/>
        </w:rPr>
        <w:t xml:space="preserve">Способы физической деятельности </w:t>
      </w:r>
      <w:r w:rsidRPr="007040E1">
        <w:rPr>
          <w:rFonts w:ascii="Times New Roman" w:hAnsi="Times New Roman" w:cs="Times New Roman"/>
          <w:sz w:val="28"/>
          <w:szCs w:val="28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</w:t>
      </w:r>
      <w:r w:rsidRPr="007040E1">
        <w:rPr>
          <w:rFonts w:ascii="Times New Roman" w:hAnsi="Times New Roman" w:cs="Times New Roman"/>
          <w:sz w:val="28"/>
          <w:szCs w:val="28"/>
        </w:rPr>
        <w:lastRenderedPageBreak/>
        <w:t>точность броска малого мяча. Подвижные игры и занятия физическими упражнениями во время прогулок. Измерение длины и массы тела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Физическое совершенствование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Гимнастика с основами акробатики (21 час)</w:t>
      </w:r>
    </w:p>
    <w:p w:rsidR="00926F5B" w:rsidRPr="007040E1" w:rsidRDefault="00926F5B" w:rsidP="00926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Организующие команды и приемы</w:t>
      </w:r>
      <w:r w:rsidRPr="007040E1">
        <w:rPr>
          <w:rFonts w:ascii="Times New Roman" w:hAnsi="Times New Roman" w:cs="Times New Roman"/>
          <w:sz w:val="28"/>
          <w:szCs w:val="28"/>
        </w:rPr>
        <w:t>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>».</w:t>
      </w:r>
    </w:p>
    <w:p w:rsidR="00926F5B" w:rsidRPr="007040E1" w:rsidRDefault="00926F5B" w:rsidP="00926F5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Акробатические упражнения</w:t>
      </w:r>
      <w:r w:rsidRPr="007040E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полупереворот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назад в стойку на коленях. </w:t>
      </w:r>
      <w:r w:rsidRPr="007040E1">
        <w:rPr>
          <w:rFonts w:ascii="Times New Roman" w:hAnsi="Times New Roman" w:cs="Times New Roman"/>
          <w:b/>
          <w:sz w:val="28"/>
          <w:szCs w:val="28"/>
        </w:rPr>
        <w:t>Гимнастические упражнения прикладного характера</w:t>
      </w:r>
      <w:r w:rsidRPr="007040E1">
        <w:rPr>
          <w:rFonts w:ascii="Times New Roman" w:hAnsi="Times New Roman" w:cs="Times New Roman"/>
          <w:sz w:val="28"/>
          <w:szCs w:val="28"/>
        </w:rPr>
        <w:t xml:space="preserve">: танцевальные упражнения, упражнения на низкой перекладине — вис на согнутых руках,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стоя спереди, сзади,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зависом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одной, двумя ногами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егкая атлетика (24 </w:t>
      </w:r>
      <w:proofErr w:type="spellStart"/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часв</w:t>
      </w:r>
      <w:proofErr w:type="spellEnd"/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926F5B" w:rsidRPr="007040E1" w:rsidRDefault="00926F5B" w:rsidP="00926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Бег:</w:t>
      </w:r>
      <w:r w:rsidRPr="007040E1">
        <w:rPr>
          <w:rFonts w:ascii="Times New Roman" w:hAnsi="Times New Roman" w:cs="Times New Roman"/>
          <w:sz w:val="28"/>
          <w:szCs w:val="28"/>
        </w:rPr>
        <w:t xml:space="preserve"> равномерный бег с последующим ускорением, челночный бег 3 х 10 м, бег с изменением частоты шагов. </w:t>
      </w:r>
    </w:p>
    <w:p w:rsidR="00926F5B" w:rsidRPr="007040E1" w:rsidRDefault="00926F5B" w:rsidP="00926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Броски</w:t>
      </w:r>
      <w:r w:rsidRPr="007040E1">
        <w:rPr>
          <w:rFonts w:ascii="Times New Roman" w:hAnsi="Times New Roman" w:cs="Times New Roman"/>
          <w:sz w:val="28"/>
          <w:szCs w:val="28"/>
        </w:rPr>
        <w:t xml:space="preserve"> большого мяча снизу из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стоя и сидя из-за головы.</w:t>
      </w:r>
    </w:p>
    <w:p w:rsidR="00926F5B" w:rsidRPr="007040E1" w:rsidRDefault="00926F5B" w:rsidP="00926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hAnsi="Times New Roman" w:cs="Times New Roman"/>
          <w:b/>
          <w:sz w:val="28"/>
          <w:szCs w:val="28"/>
        </w:rPr>
        <w:t>Метание</w:t>
      </w:r>
      <w:r w:rsidRPr="007040E1">
        <w:rPr>
          <w:rFonts w:ascii="Times New Roman" w:hAnsi="Times New Roman" w:cs="Times New Roman"/>
          <w:sz w:val="28"/>
          <w:szCs w:val="28"/>
        </w:rPr>
        <w:t xml:space="preserve"> малого мяча на дальность из-за головы. </w:t>
      </w:r>
    </w:p>
    <w:p w:rsidR="00926F5B" w:rsidRPr="007040E1" w:rsidRDefault="00926F5B" w:rsidP="00926F5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7040E1">
        <w:rPr>
          <w:rFonts w:ascii="Times New Roman" w:hAnsi="Times New Roman" w:cs="Times New Roman"/>
          <w:sz w:val="28"/>
          <w:szCs w:val="28"/>
        </w:rPr>
        <w:t xml:space="preserve"> на месте и с поворотом на 90° и 100°, по разметкам, через препятствия; в высоту с прямого разбега; со скакалкой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ыжная подготовка  (21 час)</w:t>
      </w:r>
    </w:p>
    <w:p w:rsidR="00926F5B" w:rsidRPr="007040E1" w:rsidRDefault="00926F5B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Передвижения на лыжах: попеременный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ход. Спуски в основной стойке. Подъем «лесенкой». Торможение «плугом»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Подвижные игры (36 часов)</w:t>
      </w:r>
    </w:p>
    <w:p w:rsidR="00926F5B" w:rsidRPr="007040E1" w:rsidRDefault="00926F5B" w:rsidP="00926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Гимнастика с основами акробатики</w:t>
      </w:r>
      <w:r w:rsidRPr="007040E1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«Веревочка под ногами», «Эстафеты с обручами». </w:t>
      </w:r>
    </w:p>
    <w:p w:rsidR="00926F5B" w:rsidRPr="007040E1" w:rsidRDefault="00926F5B" w:rsidP="00926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Легкая атлетика</w:t>
      </w:r>
      <w:r w:rsidRPr="007040E1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</w:r>
    </w:p>
    <w:p w:rsidR="001D752E" w:rsidRPr="007040E1" w:rsidRDefault="00926F5B" w:rsidP="00926F5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На материале раздела «Спортивные игры</w:t>
      </w:r>
      <w:r w:rsidRPr="007040E1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«Гонка мячей», «Метко в цель», «Слалом с мячом», «Футбольный бильярд», «Бросок ногой».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«Мяч среднему», «Мяч соседу», «Бросок мяча в колонне». Волейбол: подводящие </w:t>
      </w:r>
      <w:r w:rsidRPr="007040E1">
        <w:rPr>
          <w:rFonts w:ascii="Times New Roman" w:hAnsi="Times New Roman" w:cs="Times New Roman"/>
          <w:sz w:val="28"/>
          <w:szCs w:val="28"/>
        </w:rPr>
        <w:lastRenderedPageBreak/>
        <w:t>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926F5B" w:rsidRPr="007040E1" w:rsidRDefault="00926F5B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  <w:u w:val="single"/>
        </w:rPr>
        <w:t>3 класс  102 часа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Основы знаний о физической культуре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Знания о физической культуре (в процессе уроков)</w:t>
      </w:r>
    </w:p>
    <w:p w:rsidR="00926F5B" w:rsidRPr="007040E1" w:rsidRDefault="00926F5B" w:rsidP="001D752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</w:r>
    </w:p>
    <w:p w:rsidR="00926F5B" w:rsidRPr="007040E1" w:rsidRDefault="00926F5B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i/>
          <w:sz w:val="28"/>
          <w:szCs w:val="28"/>
        </w:rPr>
        <w:t>Способы физической деятельности</w:t>
      </w:r>
      <w:r w:rsidRPr="007040E1">
        <w:rPr>
          <w:rFonts w:ascii="Times New Roman" w:hAnsi="Times New Roman" w:cs="Times New Roman"/>
          <w:sz w:val="28"/>
          <w:szCs w:val="28"/>
        </w:rPr>
        <w:t xml:space="preserve"> 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Физическое совершенствование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Гимнастика с основами акробатики (23 часа)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Организующие команды и приемы: </w:t>
      </w:r>
      <w:r w:rsidRPr="007040E1">
        <w:rPr>
          <w:rFonts w:ascii="Times New Roman" w:eastAsia="Calibri" w:hAnsi="Times New Roman" w:cs="Times New Roman"/>
          <w:sz w:val="28"/>
          <w:szCs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противоходом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Акробатические упражнения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полупереворот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назад в стойку на коленях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Гимнастические упражнения прикладного характера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вис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стоя спереди, сзади,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зависом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одной, двумя ногами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Легкая атлетика (25 часов)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Бег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Броски 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большого мяча снизу из 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стоя и сидя из-за головы.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Метание </w:t>
      </w:r>
      <w:r w:rsidRPr="007040E1">
        <w:rPr>
          <w:rFonts w:ascii="Times New Roman" w:eastAsia="Calibri" w:hAnsi="Times New Roman" w:cs="Times New Roman"/>
          <w:sz w:val="28"/>
          <w:szCs w:val="28"/>
        </w:rPr>
        <w:t>малого мяча на дальность из-за головы.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Прыжки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ыжная подготовка</w:t>
      </w:r>
      <w:r w:rsidRPr="007040E1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7040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1 час)</w:t>
      </w:r>
    </w:p>
    <w:p w:rsidR="001D752E" w:rsidRPr="007040E1" w:rsidRDefault="001D752E" w:rsidP="00A83F87">
      <w:pPr>
        <w:spacing w:after="0" w:line="240" w:lineRule="auto"/>
        <w:ind w:left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Ступающий и скользящий шаг без палок и с палками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>Повороты переступанием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>Подъемы и спуски с небольших склонов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>Передвижения на лыжах до 1,5 км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>Бег по слабопересеченной местности до 1 км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>Равномерный медленный бег до 5 мин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040E1">
        <w:rPr>
          <w:rFonts w:ascii="Times New Roman" w:eastAsia="Calibri" w:hAnsi="Times New Roman" w:cs="Times New Roman"/>
          <w:sz w:val="28"/>
          <w:szCs w:val="28"/>
        </w:rPr>
        <w:t>Кросс до 1 км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Из-за отсутствия материальной базы и по погодным условиям тема «Лыжные гонки» может быть заменена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на</w:t>
      </w:r>
      <w:r w:rsidRPr="007040E1">
        <w:rPr>
          <w:rFonts w:ascii="Times New Roman" w:eastAsia="Calibri" w:hAnsi="Times New Roman" w:cs="Times New Roman"/>
          <w:bCs/>
          <w:sz w:val="28"/>
          <w:szCs w:val="28"/>
        </w:rPr>
        <w:t>подвижные</w:t>
      </w:r>
      <w:proofErr w:type="spellEnd"/>
      <w:r w:rsidRPr="007040E1">
        <w:rPr>
          <w:rFonts w:ascii="Times New Roman" w:eastAsia="Calibri" w:hAnsi="Times New Roman" w:cs="Times New Roman"/>
          <w:bCs/>
          <w:sz w:val="28"/>
          <w:szCs w:val="28"/>
        </w:rPr>
        <w:t xml:space="preserve"> игры и мини-футбол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движные игры 33 час)</w:t>
      </w:r>
      <w:proofErr w:type="gramEnd"/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На материале раздела «Гимнастика с основами </w:t>
      </w:r>
      <w:proofErr w:type="spellStart"/>
      <w:r w:rsidRPr="007040E1">
        <w:rPr>
          <w:rFonts w:ascii="Times New Roman" w:eastAsia="Calibri" w:hAnsi="Times New Roman" w:cs="Times New Roman"/>
          <w:i/>
          <w:sz w:val="28"/>
          <w:szCs w:val="28"/>
        </w:rPr>
        <w:t>акробатики»</w:t>
      </w:r>
      <w:proofErr w:type="gramStart"/>
      <w:r w:rsidRPr="007040E1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7040E1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>Волна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>», «Неудобный бросок», «Отгадай, чей голос», «Что изменилось», «Посадка картофеля», «Прокати быстрее мяч», эстафеты типа: «Веревочка под ногами», «Эстафеты с обручами», «Гимнастическая эстафета»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На материале раздела «Легкая атлетика»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«Точно в мишень», «Вызов номеров», «Два мороза», «Лисы и куры», «Пустое место», «Прыгающие воробушки», «Космонавты», эстафеты с бегом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На материале раздела «Спортивные </w:t>
      </w:r>
      <w:proofErr w:type="spellStart"/>
      <w:r w:rsidRPr="007040E1">
        <w:rPr>
          <w:rFonts w:ascii="Times New Roman" w:eastAsia="Calibri" w:hAnsi="Times New Roman" w:cs="Times New Roman"/>
          <w:i/>
          <w:sz w:val="28"/>
          <w:szCs w:val="28"/>
        </w:rPr>
        <w:t>игры»</w:t>
      </w:r>
      <w:proofErr w:type="gramStart"/>
      <w:r w:rsidRPr="007040E1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7040E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>ередвижения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 приставными шагами правым и левым боком; остановка в шаге и прыжком; ведение мяча на месте, по прямой, по дуге, с остановками по сигналу (баскетбол, футбол); русская лапта, подвижные игры: «Мяч среднему», «Мяч соседу», «Бросок мяча в колонне»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  <w:u w:val="single"/>
        </w:rPr>
        <w:t>4 класс  102 часа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Основы знаний о физической культуре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Знания о физической культуре (в процессе уроков)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Современные Олимпийские игры. Физическая культура как система разнообразных форм занятий физическими упражнениями по укреплению здоровья человека. Жизненно важные способы передвижения человека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A83F87" w:rsidRPr="007040E1" w:rsidRDefault="00A83F87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i/>
          <w:sz w:val="28"/>
          <w:szCs w:val="28"/>
        </w:rPr>
        <w:t xml:space="preserve">Способы физической деятельности </w:t>
      </w:r>
      <w:r w:rsidRPr="007040E1">
        <w:rPr>
          <w:rFonts w:ascii="Times New Roman" w:hAnsi="Times New Roman" w:cs="Times New Roman"/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 xml:space="preserve">Физическое совершенствование  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Гимнастика с основами акробатики (23часа)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Организующие команды и приемы: </w:t>
      </w:r>
      <w:r w:rsidRPr="007040E1">
        <w:rPr>
          <w:rFonts w:ascii="Times New Roman" w:eastAsia="Calibri" w:hAnsi="Times New Roman" w:cs="Times New Roman"/>
          <w:sz w:val="28"/>
          <w:szCs w:val="28"/>
        </w:rPr>
        <w:t>повороты кругом с разделением по команде «Кругом! Раз-два»; перестроение по двое в шеренге и колонне; выполнение строевых команд.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Акробатические упражнения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лежа на спине, стойка на лопатках (согнув и выпрямив ноги); кувырок вперед, кувырок назад  в группировке; мост из положения лежа на спине, перекаты в группировке.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Гимнастические упражнения прикладного характера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прыжки со скакалкой; передвижения по гимнастической стенке; преодоление полосы препятствий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Легкая атлетика (25 часов)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Бег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равномерный бег с последующим ускорением, бег с изменением частоты шагов, с высоким подниманием бедра, приставными шагами, с захлестыванием голени, с ускорением 40-60 м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Броски 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набивного  мяча  из 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стоя из-за головы, от груди,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Метание </w:t>
      </w:r>
      <w:r w:rsidRPr="007040E1">
        <w:rPr>
          <w:rFonts w:ascii="Times New Roman" w:eastAsia="Calibri" w:hAnsi="Times New Roman" w:cs="Times New Roman"/>
          <w:sz w:val="28"/>
          <w:szCs w:val="28"/>
        </w:rPr>
        <w:t>малого мяча на дальность из-за головы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Прыжки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на месте и с поворотом на 180°, по разметкам, через препятствия; в длину с места и с разбега; в высоту с прямого разбега; со скакалкой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ыжная подготовка(21 час)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Попеременный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двухшажный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ход без палок и с палками.                            </w:t>
      </w:r>
    </w:p>
    <w:p w:rsidR="001D752E" w:rsidRPr="007040E1" w:rsidRDefault="001D752E" w:rsidP="00A83F87">
      <w:pPr>
        <w:spacing w:after="0" w:line="240" w:lineRule="auto"/>
        <w:ind w:firstLine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Подъем «лесенкой» и «елочкой»    Спуски со склонов  Прохождение дистанции до 2,5 км.                                                                             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7040E1">
        <w:rPr>
          <w:rFonts w:ascii="Times New Roman" w:eastAsia="Calibri" w:hAnsi="Times New Roman" w:cs="Times New Roman"/>
          <w:sz w:val="28"/>
          <w:szCs w:val="28"/>
        </w:rPr>
        <w:t>Бег по слабопересеченной местности до 1 км.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Спортивная игра </w:t>
      </w:r>
      <w:r w:rsidRPr="007040E1">
        <w:rPr>
          <w:rFonts w:ascii="Times New Roman" w:eastAsia="Calibri" w:hAnsi="Times New Roman" w:cs="Times New Roman"/>
          <w:i/>
          <w:sz w:val="28"/>
          <w:szCs w:val="28"/>
        </w:rPr>
        <w:t>мини-футбол</w:t>
      </w:r>
      <w:r w:rsidRPr="007040E1">
        <w:rPr>
          <w:rFonts w:ascii="Times New Roman" w:eastAsia="Calibri" w:hAnsi="Times New Roman" w:cs="Times New Roman"/>
          <w:sz w:val="28"/>
          <w:szCs w:val="28"/>
        </w:rPr>
        <w:t>:  тактические действия в защите и нападении</w:t>
      </w:r>
      <w:r w:rsidR="00A83F87" w:rsidRPr="00704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Равномерный бег до 6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мин..Бег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с преодолением препятствий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  И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з-за отсутствия материальной базы и по погодным условиям тема «Лыжные гонки» может быть заменена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на</w:t>
      </w:r>
      <w:r w:rsidRPr="007040E1">
        <w:rPr>
          <w:rFonts w:ascii="Times New Roman" w:eastAsia="Calibri" w:hAnsi="Times New Roman" w:cs="Times New Roman"/>
          <w:bCs/>
          <w:sz w:val="28"/>
          <w:szCs w:val="28"/>
        </w:rPr>
        <w:t>кроссовую</w:t>
      </w:r>
      <w:proofErr w:type="spellEnd"/>
      <w:r w:rsidRPr="007040E1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у и мини-футбол.</w:t>
      </w:r>
    </w:p>
    <w:p w:rsidR="001D752E" w:rsidRPr="007040E1" w:rsidRDefault="001D752E" w:rsidP="001D752E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i/>
          <w:sz w:val="28"/>
          <w:szCs w:val="28"/>
        </w:rPr>
        <w:t>Подвижные игры(33 час)</w:t>
      </w:r>
    </w:p>
    <w:p w:rsidR="001D752E" w:rsidRPr="007040E1" w:rsidRDefault="001D752E" w:rsidP="001D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На материале раздела «Гимнастика с основами акробатики»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  «Прыжки с подбрасыванием мяча», «Пробеги под скакалкой», эстафеты типа: «Веревочка под ногами», «Эстафеты с обручами», «Гимнастическая эстафета»</w:t>
      </w:r>
    </w:p>
    <w:p w:rsidR="001D752E" w:rsidRPr="007040E1" w:rsidRDefault="001D752E" w:rsidP="001D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На материале раздела «Легкая атлетика»: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 «Точный расчет», «Кто дальше бросит»,  «Пустое место», «Космонавты», «Белые медведи», эстафеты с бегом.</w:t>
      </w:r>
    </w:p>
    <w:p w:rsidR="001D752E" w:rsidRPr="007040E1" w:rsidRDefault="001D752E" w:rsidP="001D7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>На материале раздела «Спортивные игры»:</w:t>
      </w:r>
    </w:p>
    <w:p w:rsidR="001D752E" w:rsidRPr="007040E1" w:rsidRDefault="001D752E" w:rsidP="001D7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Передвижения 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 (баскетбол, футбол); русская лапта, подвижные игры: «Быстро и точно», «Охотники и утки», «Бросок мяча в колонне», игры с ведением мяча, варианты игры в футбол, мини-баскетбол.</w:t>
      </w:r>
    </w:p>
    <w:p w:rsidR="001D752E" w:rsidRDefault="001D752E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Pr="007040E1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3F87" w:rsidRPr="007040E1" w:rsidRDefault="00A83F8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0729" w:rsidRPr="007040E1" w:rsidRDefault="00B50729" w:rsidP="00B50729">
      <w:pPr>
        <w:numPr>
          <w:ilvl w:val="0"/>
          <w:numId w:val="1"/>
        </w:numPr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B50729" w:rsidRPr="007040E1" w:rsidRDefault="00B50729" w:rsidP="00B5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Содержательной и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основой для разработки данной программы явились  планируемые результаты освоения ООП НОО.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обучающиеся на ступени начального общего образования: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научатся наблюдать за изменением собственного роста, массы тела и показателей развития основных физических качеств; измерять величину физической нагрузки по частоте пульса во время выполнения физических упражнений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и плавать простейшими способами; будут демонстрировать постоянный прирост показателей развития основных физических качеств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Знания о физической культуре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sz w:val="28"/>
          <w:szCs w:val="28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  <w:proofErr w:type="gramEnd"/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являть связь занятий физической культурой с трудовой и оборонной деятельностью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sz w:val="28"/>
          <w:szCs w:val="28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proofErr w:type="gramEnd"/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простейшие </w:t>
      </w:r>
      <w:proofErr w:type="spellStart"/>
      <w:proofErr w:type="gramStart"/>
      <w:r w:rsidRPr="007040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Pr="007040E1">
        <w:rPr>
          <w:rFonts w:ascii="Times New Roman" w:hAnsi="Times New Roman" w:cs="Times New Roman"/>
          <w:sz w:val="28"/>
          <w:szCs w:val="28"/>
        </w:rPr>
        <w:t>мы</w:t>
      </w:r>
      <w:proofErr w:type="spellEnd"/>
      <w:proofErr w:type="gramEnd"/>
      <w:r w:rsidRPr="007040E1">
        <w:rPr>
          <w:rFonts w:ascii="Times New Roman" w:hAnsi="Times New Roman" w:cs="Times New Roman"/>
          <w:sz w:val="28"/>
          <w:szCs w:val="28"/>
        </w:rPr>
        <w:t xml:space="preserve"> оказания доврачебной помощи при травмах и ушибах.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совершенствование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E1">
        <w:rPr>
          <w:rFonts w:ascii="Times New Roman" w:hAnsi="Times New Roman" w:cs="Times New Roman"/>
          <w:sz w:val="28"/>
          <w:szCs w:val="28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  <w:proofErr w:type="gramEnd"/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</w:t>
      </w:r>
      <w:proofErr w:type="spellStart"/>
      <w:proofErr w:type="gramStart"/>
      <w:r w:rsidRPr="007040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040E1">
        <w:rPr>
          <w:rFonts w:ascii="Times New Roman" w:hAnsi="Times New Roman" w:cs="Times New Roman"/>
          <w:sz w:val="28"/>
          <w:szCs w:val="28"/>
        </w:rPr>
        <w:t>ѐмы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B50729" w:rsidRPr="007040E1" w:rsidRDefault="00B50729" w:rsidP="00B50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7040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сохранять правильную осанку, оптимальное телосложение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эстетически красиво гимнастические и акробатические комбинации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играть в баскетбол, футбол и волейбол по упрощенным правилам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ыполнять тестовые нормативы по физической подготовке; </w:t>
      </w:r>
    </w:p>
    <w:p w:rsidR="00B50729" w:rsidRPr="007040E1" w:rsidRDefault="00B50729" w:rsidP="00B50729">
      <w:pPr>
        <w:numPr>
          <w:ilvl w:val="0"/>
          <w:numId w:val="26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>выполнять передвижения на лыжах</w:t>
      </w:r>
    </w:p>
    <w:p w:rsidR="00A83F87" w:rsidRDefault="00A83F87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FB5" w:rsidRPr="007040E1" w:rsidRDefault="007F1FB5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0729" w:rsidRPr="007040E1" w:rsidRDefault="00B406DA" w:rsidP="00B406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СРЕДСТВА КОНТРОЛЯ</w:t>
      </w:r>
    </w:p>
    <w:p w:rsidR="00B50729" w:rsidRPr="007040E1" w:rsidRDefault="00B50729" w:rsidP="00B5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hAnsi="Times New Roman" w:cs="Times New Roman"/>
          <w:sz w:val="28"/>
          <w:szCs w:val="28"/>
        </w:rPr>
        <w:t xml:space="preserve">Внутренняя  оценка  предметных  и 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 результатов  обучающихся включает  в  себя  входно</w:t>
      </w:r>
      <w:r w:rsidR="00B406DA" w:rsidRPr="007040E1">
        <w:rPr>
          <w:rFonts w:ascii="Times New Roman" w:hAnsi="Times New Roman" w:cs="Times New Roman"/>
          <w:sz w:val="28"/>
          <w:szCs w:val="28"/>
        </w:rPr>
        <w:t>й</w:t>
      </w:r>
      <w:r w:rsidRPr="007040E1">
        <w:rPr>
          <w:rFonts w:ascii="Times New Roman" w:hAnsi="Times New Roman" w:cs="Times New Roman"/>
          <w:sz w:val="28"/>
          <w:szCs w:val="28"/>
        </w:rPr>
        <w:t xml:space="preserve"> (</w:t>
      </w:r>
      <w:r w:rsidR="00B406DA" w:rsidRPr="007040E1">
        <w:rPr>
          <w:rFonts w:ascii="Times New Roman" w:hAnsi="Times New Roman" w:cs="Times New Roman"/>
          <w:sz w:val="28"/>
          <w:szCs w:val="28"/>
        </w:rPr>
        <w:t>стартовый</w:t>
      </w:r>
      <w:r w:rsidRPr="007040E1">
        <w:rPr>
          <w:rFonts w:ascii="Times New Roman" w:hAnsi="Times New Roman" w:cs="Times New Roman"/>
          <w:sz w:val="28"/>
          <w:szCs w:val="28"/>
        </w:rPr>
        <w:t>)</w:t>
      </w:r>
      <w:r w:rsidR="00B406DA" w:rsidRPr="007040E1">
        <w:rPr>
          <w:rFonts w:ascii="Times New Roman" w:hAnsi="Times New Roman" w:cs="Times New Roman"/>
          <w:sz w:val="28"/>
          <w:szCs w:val="28"/>
        </w:rPr>
        <w:t>,  текущий (формирующий</w:t>
      </w:r>
      <w:r w:rsidRPr="007040E1">
        <w:rPr>
          <w:rFonts w:ascii="Times New Roman" w:hAnsi="Times New Roman" w:cs="Times New Roman"/>
          <w:sz w:val="28"/>
          <w:szCs w:val="28"/>
        </w:rPr>
        <w:t xml:space="preserve">)  и  </w:t>
      </w:r>
      <w:r w:rsidR="00B406DA" w:rsidRPr="007040E1">
        <w:rPr>
          <w:rFonts w:ascii="Times New Roman" w:hAnsi="Times New Roman" w:cs="Times New Roman"/>
          <w:sz w:val="28"/>
          <w:szCs w:val="28"/>
        </w:rPr>
        <w:t>итоговый</w:t>
      </w:r>
      <w:r w:rsidRPr="007040E1">
        <w:rPr>
          <w:rFonts w:ascii="Times New Roman" w:hAnsi="Times New Roman" w:cs="Times New Roman"/>
          <w:sz w:val="28"/>
          <w:szCs w:val="28"/>
        </w:rPr>
        <w:t xml:space="preserve"> </w:t>
      </w:r>
      <w:r w:rsidR="00B406DA" w:rsidRPr="007040E1">
        <w:rPr>
          <w:rFonts w:ascii="Times New Roman" w:hAnsi="Times New Roman" w:cs="Times New Roman"/>
          <w:sz w:val="28"/>
          <w:szCs w:val="28"/>
        </w:rPr>
        <w:t>контроль</w:t>
      </w:r>
      <w:r w:rsidRPr="007040E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Предметом  стартового</w:t>
      </w:r>
      <w:r w:rsidR="007F1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6DA" w:rsidRPr="007040E1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7040E1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B406DA" w:rsidRPr="007040E1">
        <w:rPr>
          <w:rFonts w:ascii="Times New Roman" w:eastAsia="Calibri" w:hAnsi="Times New Roman" w:cs="Times New Roman"/>
          <w:sz w:val="28"/>
          <w:szCs w:val="28"/>
        </w:rPr>
        <w:t>ый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проводится в начале  каждого учебного года, является определение остаточных знаний и 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умений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обучающихся относительно  прошедшего  учебного года, позволяющего    организовать эффективно процесс повторения и  определить эффекты от  обучения за прошлый учебный год. </w:t>
      </w: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Формы  стартового </w:t>
      </w:r>
      <w:r w:rsidR="00B406DA" w:rsidRPr="007040E1">
        <w:rPr>
          <w:rFonts w:ascii="Times New Roman" w:eastAsia="Calibri" w:hAnsi="Times New Roman" w:cs="Times New Roman"/>
          <w:i/>
          <w:sz w:val="28"/>
          <w:szCs w:val="28"/>
        </w:rPr>
        <w:t>контроля</w:t>
      </w:r>
      <w:r w:rsidRPr="007040E1">
        <w:rPr>
          <w:rFonts w:ascii="Times New Roman" w:eastAsia="Calibri" w:hAnsi="Times New Roman" w:cs="Times New Roman"/>
          <w:i/>
          <w:sz w:val="28"/>
          <w:szCs w:val="28"/>
        </w:rPr>
        <w:t>: сдача нормативов</w:t>
      </w: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Предметом  текущего (формирующего)  </w:t>
      </w:r>
      <w:r w:rsidR="00B406DA" w:rsidRPr="007040E1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 является 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операциональный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 состав  предметных  способов  действия  и универсальные учебные действия для определения проблем и трудностей в освоении  предметных способов действия и УУД и планирования  работы по ликвидации возникших  проблем и трудностей. </w:t>
      </w: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 Формы  текущего </w:t>
      </w:r>
      <w:r w:rsidR="00B406DA" w:rsidRPr="007040E1">
        <w:rPr>
          <w:rFonts w:ascii="Times New Roman" w:eastAsia="Calibri" w:hAnsi="Times New Roman" w:cs="Times New Roman"/>
          <w:i/>
          <w:sz w:val="28"/>
          <w:szCs w:val="28"/>
        </w:rPr>
        <w:t>контроля</w:t>
      </w:r>
      <w:r w:rsidRPr="007040E1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70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0E1">
        <w:rPr>
          <w:rFonts w:ascii="Times New Roman" w:hAnsi="Times New Roman" w:cs="Times New Roman"/>
          <w:sz w:val="28"/>
          <w:szCs w:val="28"/>
        </w:rPr>
        <w:t xml:space="preserve">персонифицированные мониторинговые исследования, </w:t>
      </w:r>
      <w:r w:rsidRPr="007040E1">
        <w:rPr>
          <w:rFonts w:ascii="Times New Roman" w:hAnsi="Times New Roman" w:cs="Times New Roman"/>
          <w:b/>
          <w:sz w:val="28"/>
          <w:szCs w:val="28"/>
        </w:rPr>
        <w:t>уровневые</w:t>
      </w:r>
      <w:r w:rsidRPr="007040E1">
        <w:rPr>
          <w:rFonts w:ascii="Times New Roman" w:hAnsi="Times New Roman" w:cs="Times New Roman"/>
          <w:sz w:val="28"/>
          <w:szCs w:val="28"/>
        </w:rPr>
        <w:t xml:space="preserve">  контрольные работы по физической культуре,  включающие проверку </w:t>
      </w:r>
      <w:proofErr w:type="spellStart"/>
      <w:r w:rsidRPr="007040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40E1">
        <w:rPr>
          <w:rFonts w:ascii="Times New Roman" w:hAnsi="Times New Roman" w:cs="Times New Roman"/>
          <w:sz w:val="28"/>
          <w:szCs w:val="28"/>
        </w:rPr>
        <w:t xml:space="preserve"> базового уровня (оценка планируемых результатов под условным названием «Выпускник  научится») и повышенного уровня оценка планируемых результатов под условным названием «Выпускник получит возможность научиться», проектные и исследовательские работы</w:t>
      </w: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Предметом  итогового </w:t>
      </w:r>
      <w:r w:rsidR="00B406DA" w:rsidRPr="007040E1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на конец учебного  года является уровень освоения обучающимися </w:t>
      </w:r>
      <w:r w:rsidR="007040E1" w:rsidRPr="007040E1">
        <w:rPr>
          <w:rFonts w:ascii="Times New Roman" w:eastAsia="Calibri" w:hAnsi="Times New Roman" w:cs="Times New Roman"/>
          <w:sz w:val="28"/>
          <w:szCs w:val="28"/>
        </w:rPr>
        <w:t>физ</w:t>
      </w: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культурных предметных способов и средств действия,  а  также  УУД.  </w:t>
      </w:r>
    </w:p>
    <w:p w:rsidR="00B50729" w:rsidRPr="007040E1" w:rsidRDefault="00B50729" w:rsidP="00B5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i/>
          <w:sz w:val="28"/>
          <w:szCs w:val="28"/>
        </w:rPr>
        <w:t xml:space="preserve"> Формы  итоговой аттестации:</w:t>
      </w:r>
      <w:r w:rsidRPr="007040E1">
        <w:rPr>
          <w:rFonts w:ascii="Times New Roman" w:hAnsi="Times New Roman" w:cs="Times New Roman"/>
          <w:sz w:val="28"/>
          <w:szCs w:val="28"/>
        </w:rPr>
        <w:t xml:space="preserve"> типовые задания по оценке личностных результатов, итоговые проверочные работы по предмету физическая культура, сдача нормативов</w:t>
      </w:r>
    </w:p>
    <w:p w:rsidR="00B50729" w:rsidRPr="007040E1" w:rsidRDefault="00B50729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0729" w:rsidRPr="007040E1" w:rsidRDefault="00B50729" w:rsidP="00B50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040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ровень физической подготовленности на конец года</w:t>
      </w:r>
    </w:p>
    <w:p w:rsidR="00B50729" w:rsidRPr="007040E1" w:rsidRDefault="00B50729" w:rsidP="00B50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класс</w:t>
      </w: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313"/>
        <w:gridCol w:w="1313"/>
        <w:gridCol w:w="1312"/>
        <w:gridCol w:w="1312"/>
        <w:gridCol w:w="1312"/>
        <w:gridCol w:w="1312"/>
      </w:tblGrid>
      <w:tr w:rsidR="00B50729" w:rsidRPr="007040E1" w:rsidTr="00B50729">
        <w:tc>
          <w:tcPr>
            <w:tcW w:w="2265" w:type="dxa"/>
            <w:vMerge w:val="restart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очки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– 12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– 1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– 8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– 1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– 8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– 6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ыжок в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лину с мес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18 –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15 –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05 –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16 –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13 –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5 – 112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клон вперед, не сгибая ног в коленях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пальцами пола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пальцами пола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30 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высокого стар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2 – 6,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7 – 6,3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2 – 7,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3 – 6,1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9 – 6,5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2 – 7,0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313"/>
        <w:gridCol w:w="1313"/>
        <w:gridCol w:w="1312"/>
        <w:gridCol w:w="1312"/>
        <w:gridCol w:w="1312"/>
        <w:gridCol w:w="1312"/>
      </w:tblGrid>
      <w:tr w:rsidR="00B50729" w:rsidRPr="007040E1" w:rsidTr="00B50729">
        <w:tc>
          <w:tcPr>
            <w:tcW w:w="2265" w:type="dxa"/>
            <w:vMerge w:val="restart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очки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– 16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– 13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– 7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– 15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– 12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– 7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ыжок в длину с мес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– 15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 – 142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 – 127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 – 146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 – 135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 – 117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пальцами пола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бом колен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ладонями пола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нуться пальцами пола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30 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высокого стар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0 – 5,8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7 – 6,1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 – 6,8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2 – 6,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7 – 6,3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 – 6,8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237"/>
        <w:gridCol w:w="1218"/>
        <w:gridCol w:w="1193"/>
        <w:gridCol w:w="1249"/>
        <w:gridCol w:w="1218"/>
        <w:gridCol w:w="1193"/>
      </w:tblGrid>
      <w:tr w:rsidR="00B50729" w:rsidRPr="007040E1" w:rsidTr="00B50729">
        <w:tc>
          <w:tcPr>
            <w:tcW w:w="2265" w:type="dxa"/>
            <w:vMerge w:val="restart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очки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</w:t>
            </w:r>
            <w:proofErr w:type="gramEnd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исе лежа, согнувшись, кол-во раз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ыжок в длину с мес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 – 16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 – 149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– 13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– 152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 – 142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 – 125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30 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высокого стар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8 – 5,6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3 – 5,9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6 – 6,4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3 – 6,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5 – 5,9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8 – 6,6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000 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ин.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 к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ин.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30</w:t>
            </w:r>
          </w:p>
        </w:tc>
      </w:tr>
    </w:tbl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B50729" w:rsidRPr="007040E1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237"/>
        <w:gridCol w:w="1218"/>
        <w:gridCol w:w="1193"/>
        <w:gridCol w:w="1249"/>
        <w:gridCol w:w="1218"/>
        <w:gridCol w:w="1193"/>
      </w:tblGrid>
      <w:tr w:rsidR="00B50729" w:rsidRPr="007040E1" w:rsidTr="00B50729">
        <w:tc>
          <w:tcPr>
            <w:tcW w:w="2265" w:type="dxa"/>
            <w:vMerge w:val="restart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B50729" w:rsidRPr="007040E1" w:rsidTr="00B50729">
        <w:tc>
          <w:tcPr>
            <w:tcW w:w="2265" w:type="dxa"/>
            <w:vMerge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B50729" w:rsidRPr="007040E1" w:rsidRDefault="00B50729" w:rsidP="00B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очки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ягивание</w:t>
            </w:r>
            <w:proofErr w:type="gramEnd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висе лежа, согнувшись, кол-во раз</w:t>
            </w:r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высокого старта,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5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000 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ин.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30</w:t>
            </w:r>
          </w:p>
        </w:tc>
      </w:tr>
      <w:tr w:rsidR="00B50729" w:rsidRPr="007040E1" w:rsidTr="00B50729">
        <w:tc>
          <w:tcPr>
            <w:tcW w:w="2265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040E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1 км</w:t>
              </w:r>
            </w:smartTag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ин. </w:t>
            </w:r>
            <w:proofErr w:type="gramStart"/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249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218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194" w:type="dxa"/>
          </w:tcPr>
          <w:p w:rsidR="00B50729" w:rsidRPr="007040E1" w:rsidRDefault="00B50729" w:rsidP="00B50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0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30</w:t>
            </w:r>
          </w:p>
        </w:tc>
      </w:tr>
    </w:tbl>
    <w:p w:rsidR="00B50729" w:rsidRDefault="00B50729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FB5" w:rsidRPr="007040E1" w:rsidRDefault="007F1FB5" w:rsidP="00B50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29" w:rsidRPr="007040E1" w:rsidRDefault="00B50729" w:rsidP="007040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ПРОГРАММЫ</w:t>
      </w:r>
    </w:p>
    <w:p w:rsidR="00B50729" w:rsidRPr="007040E1" w:rsidRDefault="00B50729" w:rsidP="00B507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729" w:rsidRPr="007040E1" w:rsidRDefault="00B50729" w:rsidP="00B50729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литература </w:t>
      </w:r>
    </w:p>
    <w:p w:rsidR="00B50729" w:rsidRPr="007040E1" w:rsidRDefault="00B50729" w:rsidP="00B50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1. Основной учебник в начальной школе Лях В. И. «Физическая культура 1 – 4 классы», издательство «Просвещение» 2012 г.</w:t>
      </w:r>
    </w:p>
    <w:p w:rsidR="00B50729" w:rsidRDefault="00B50729" w:rsidP="00B50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2. Физическая культура. Рабочие программы. Предметная линия учебников     В. И. Ляха. 1 – 4 классы 2012 г</w:t>
      </w:r>
    </w:p>
    <w:p w:rsidR="007040E1" w:rsidRPr="007040E1" w:rsidRDefault="007040E1" w:rsidP="00B50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ФИЗКУЛЬТУРА 1-11 классы Комплексная программа физического воспитания учащихся В.И. Ляха, А.А. зданевича</w:t>
      </w:r>
    </w:p>
    <w:p w:rsidR="00B50729" w:rsidRPr="007040E1" w:rsidRDefault="00B50729" w:rsidP="00B507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40E1">
        <w:rPr>
          <w:rFonts w:ascii="Times New Roman" w:eastAsia="Calibri" w:hAnsi="Times New Roman" w:cs="Times New Roman"/>
          <w:b/>
          <w:sz w:val="28"/>
          <w:szCs w:val="28"/>
        </w:rPr>
        <w:t>Дополнительная литература</w:t>
      </w:r>
    </w:p>
    <w:p w:rsidR="00B50729" w:rsidRPr="007040E1" w:rsidRDefault="00B50729" w:rsidP="007040E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>Некоторые особенности организации и проведения уроков физической культуры на основе подвижных и спортивных игр: методические рекомендации для учителей физической культуры</w:t>
      </w:r>
      <w:proofErr w:type="gramStart"/>
      <w:r w:rsidRPr="007040E1">
        <w:rPr>
          <w:rFonts w:ascii="Times New Roman" w:eastAsia="Calibri" w:hAnsi="Times New Roman" w:cs="Times New Roman"/>
          <w:sz w:val="28"/>
          <w:szCs w:val="28"/>
        </w:rPr>
        <w:t>/ С</w:t>
      </w:r>
      <w:proofErr w:type="gram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ост. А. А. Никифоров;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БелРИПКППС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 – Белгород: </w:t>
      </w:r>
      <w:proofErr w:type="spellStart"/>
      <w:r w:rsidRPr="007040E1">
        <w:rPr>
          <w:rFonts w:ascii="Times New Roman" w:eastAsia="Calibri" w:hAnsi="Times New Roman" w:cs="Times New Roman"/>
          <w:sz w:val="28"/>
          <w:szCs w:val="28"/>
        </w:rPr>
        <w:t>БелРИПКППС</w:t>
      </w:r>
      <w:proofErr w:type="spellEnd"/>
      <w:r w:rsidRPr="007040E1">
        <w:rPr>
          <w:rFonts w:ascii="Times New Roman" w:eastAsia="Calibri" w:hAnsi="Times New Roman" w:cs="Times New Roman"/>
          <w:sz w:val="28"/>
          <w:szCs w:val="28"/>
        </w:rPr>
        <w:t>, 2008. – 52</w:t>
      </w:r>
    </w:p>
    <w:p w:rsidR="007040E1" w:rsidRPr="007040E1" w:rsidRDefault="007040E1" w:rsidP="007040E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0E1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>личностных и регулятивных умений на уроках физической культуры  А.Ю. Патрикеев.  Волгоград «Учитель»</w:t>
      </w:r>
    </w:p>
    <w:p w:rsidR="00B50729" w:rsidRPr="007040E1" w:rsidRDefault="00B50729" w:rsidP="00B50729">
      <w:pPr>
        <w:spacing w:after="0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0773" w:type="dxa"/>
        <w:tblInd w:w="-1026" w:type="dxa"/>
        <w:tblLook w:val="04A0" w:firstRow="1" w:lastRow="0" w:firstColumn="1" w:lastColumn="0" w:noHBand="0" w:noVBand="1"/>
      </w:tblPr>
      <w:tblGrid>
        <w:gridCol w:w="1859"/>
        <w:gridCol w:w="1959"/>
        <w:gridCol w:w="2298"/>
        <w:gridCol w:w="2363"/>
        <w:gridCol w:w="2294"/>
      </w:tblGrid>
      <w:tr w:rsidR="00B50729" w:rsidRPr="007040E1" w:rsidTr="00B50729">
        <w:trPr>
          <w:trHeight w:val="405"/>
        </w:trPr>
        <w:tc>
          <w:tcPr>
            <w:tcW w:w="1859" w:type="dxa"/>
            <w:vMerge w:val="restart"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раздел программы (тема практического занятия)</w:t>
            </w:r>
          </w:p>
        </w:tc>
        <w:tc>
          <w:tcPr>
            <w:tcW w:w="6955" w:type="dxa"/>
            <w:gridSpan w:val="3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B50729" w:rsidRPr="007040E1" w:rsidTr="00B50729">
        <w:trPr>
          <w:trHeight w:val="120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примерный перечень необходимого оборудования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й уровень для проведения занятий в малокомплектной школе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й уровень для проведения занятий основная полная школа</w:t>
            </w:r>
          </w:p>
        </w:tc>
      </w:tr>
      <w:tr w:rsidR="00B50729" w:rsidRPr="007040E1" w:rsidTr="00B50729">
        <w:tc>
          <w:tcPr>
            <w:tcW w:w="1859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50729" w:rsidRPr="007040E1" w:rsidTr="00B50729">
        <w:trPr>
          <w:trHeight w:val="285"/>
        </w:trPr>
        <w:tc>
          <w:tcPr>
            <w:tcW w:w="18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9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т для занятий по ОФП</w:t>
            </w: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тенки гимнастически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33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50729" w:rsidRPr="007040E1" w:rsidTr="00B50729">
        <w:trPr>
          <w:trHeight w:val="28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50729" w:rsidRPr="007040E1" w:rsidTr="00B50729">
        <w:trPr>
          <w:trHeight w:val="24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канаты для лазания 1-6 м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50729" w:rsidRPr="007040E1" w:rsidTr="00B50729">
        <w:trPr>
          <w:trHeight w:val="27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шесты для лазания 1-5,5 м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27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ы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31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ешочки с песком (200 – 250 г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24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гантели 1 кг (пара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</w:tr>
      <w:tr w:rsidR="00B50729" w:rsidRPr="007040E1" w:rsidTr="00B50729">
        <w:trPr>
          <w:trHeight w:val="299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</w:tr>
      <w:tr w:rsidR="00B50729" w:rsidRPr="007040E1" w:rsidTr="00B50729">
        <w:trPr>
          <w:trHeight w:val="31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рулетки (10 м, 25 м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50729" w:rsidRPr="007040E1" w:rsidTr="00B50729">
        <w:trPr>
          <w:trHeight w:val="314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вистки судейски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B50729" w:rsidRPr="007040E1" w:rsidTr="00B50729">
        <w:trPr>
          <w:trHeight w:val="27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т для занятий гимнастикой</w:t>
            </w: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для поднятия флага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B50729" w:rsidRPr="007040E1" w:rsidTr="00B50729">
        <w:trPr>
          <w:trHeight w:val="21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жерди гимнастических брусьев школьных – параллельны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пара</w:t>
            </w:r>
          </w:p>
        </w:tc>
      </w:tr>
      <w:tr w:rsidR="00B50729" w:rsidRPr="007040E1" w:rsidTr="00B50729">
        <w:trPr>
          <w:trHeight w:val="16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козел гимнастический школьный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50729" w:rsidRPr="007040E1" w:rsidTr="00B50729">
        <w:trPr>
          <w:trHeight w:val="19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B50729" w:rsidRPr="007040E1" w:rsidTr="00B50729">
        <w:trPr>
          <w:trHeight w:val="21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обручи гимнастически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</w:tr>
      <w:tr w:rsidR="00B50729" w:rsidRPr="007040E1" w:rsidTr="00B50729">
        <w:trPr>
          <w:trHeight w:val="30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какалки гимнастически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</w:tr>
      <w:tr w:rsidR="00B50729" w:rsidRPr="007040E1" w:rsidTr="00B50729">
        <w:trPr>
          <w:trHeight w:val="18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евно </w:t>
            </w:r>
            <w:proofErr w:type="gramStart"/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</w:t>
            </w:r>
            <w:proofErr w:type="gramEnd"/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ниверсальное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585"/>
        </w:trPr>
        <w:tc>
          <w:tcPr>
            <w:tcW w:w="1859" w:type="dxa"/>
            <w:vMerge w:val="restart"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т для занятий легкой атлетикой</w:t>
            </w: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эстафетные палочки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</w:tr>
      <w:tr w:rsidR="00B50729" w:rsidRPr="007040E1" w:rsidTr="00B50729">
        <w:trPr>
          <w:trHeight w:val="31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е полосы препятствий 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комп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комп.</w:t>
            </w:r>
          </w:p>
        </w:tc>
      </w:tr>
      <w:tr w:rsidR="00B50729" w:rsidRPr="007040E1" w:rsidTr="00B50729">
        <w:trPr>
          <w:trHeight w:val="16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школьный для прыжков в высоту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19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чи малые теннисные 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50729" w:rsidRPr="007040E1" w:rsidTr="00B50729">
        <w:trPr>
          <w:trHeight w:val="28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мплект для занятий подвижными с элементами спортивных игр</w:t>
            </w:r>
            <w:proofErr w:type="gramEnd"/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ячи футбольны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</w:tr>
      <w:tr w:rsidR="00B50729" w:rsidRPr="007040E1" w:rsidTr="00B50729">
        <w:trPr>
          <w:trHeight w:val="34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ячи набивные (1 кг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0 шт.</w:t>
            </w:r>
          </w:p>
        </w:tc>
      </w:tr>
      <w:tr w:rsidR="00B50729" w:rsidRPr="007040E1" w:rsidTr="00B50729">
        <w:trPr>
          <w:trHeight w:val="282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сосы с иглами для надувания мячей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50729" w:rsidRPr="007040E1" w:rsidTr="00B50729">
        <w:trPr>
          <w:trHeight w:val="30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ка </w:t>
            </w: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ейбольная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B50729" w:rsidRPr="007040E1" w:rsidTr="00B50729">
        <w:trPr>
          <w:trHeight w:val="22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тойки волейбольны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пара</w:t>
            </w:r>
          </w:p>
        </w:tc>
      </w:tr>
      <w:tr w:rsidR="00B50729" w:rsidRPr="007040E1" w:rsidTr="00B50729">
        <w:trPr>
          <w:trHeight w:val="25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ячи волейбольны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</w:tr>
      <w:tr w:rsidR="00B50729" w:rsidRPr="007040E1" w:rsidTr="00B50729">
        <w:trPr>
          <w:trHeight w:val="15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на 2 чел.</w:t>
            </w:r>
          </w:p>
        </w:tc>
      </w:tr>
      <w:tr w:rsidR="00B50729" w:rsidRPr="007040E1" w:rsidTr="00B50729">
        <w:trPr>
          <w:trHeight w:val="16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щиты баскетбольные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B50729" w:rsidRPr="007040E1" w:rsidTr="00B50729">
        <w:trPr>
          <w:trHeight w:val="18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щиты баскетбольные тренировочные (дополнительные съемные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0729" w:rsidRPr="007040E1" w:rsidTr="00B50729">
        <w:trPr>
          <w:trHeight w:val="231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50729" w:rsidRPr="007040E1" w:rsidTr="00B50729">
        <w:trPr>
          <w:trHeight w:val="240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измеритель для высоты сетки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22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доска показателей счета игры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19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стойки для обводки (деревянные)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112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больные ворота </w:t>
            </w:r>
            <w:proofErr w:type="gramStart"/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мини-футбола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1 пара</w:t>
            </w:r>
          </w:p>
        </w:tc>
      </w:tr>
      <w:tr w:rsidR="00B50729" w:rsidRPr="007040E1" w:rsidTr="00B50729">
        <w:trPr>
          <w:trHeight w:val="67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т для занятий по лыжной подготовке</w:t>
            </w: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лыжи детские с универсальными креплениями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50729" w:rsidRPr="007040E1" w:rsidTr="00B50729">
        <w:trPr>
          <w:trHeight w:val="615"/>
        </w:trPr>
        <w:tc>
          <w:tcPr>
            <w:tcW w:w="1859" w:type="dxa"/>
            <w:vMerge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палки лыжные детские в соответствии с ростом</w:t>
            </w:r>
          </w:p>
        </w:tc>
        <w:tc>
          <w:tcPr>
            <w:tcW w:w="2363" w:type="dxa"/>
          </w:tcPr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</w:t>
            </w:r>
          </w:p>
        </w:tc>
        <w:tc>
          <w:tcPr>
            <w:tcW w:w="2294" w:type="dxa"/>
          </w:tcPr>
          <w:p w:rsidR="00B50729" w:rsidRPr="007040E1" w:rsidRDefault="00B50729" w:rsidP="00B507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729" w:rsidRPr="007040E1" w:rsidRDefault="00B50729" w:rsidP="00B5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B50729" w:rsidRPr="007040E1" w:rsidRDefault="00B50729" w:rsidP="00EE5577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50729" w:rsidRPr="007040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4042"/>
    <w:multiLevelType w:val="hybridMultilevel"/>
    <w:tmpl w:val="DC60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1667A"/>
    <w:multiLevelType w:val="hybridMultilevel"/>
    <w:tmpl w:val="2DB6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3075"/>
    <w:multiLevelType w:val="hybridMultilevel"/>
    <w:tmpl w:val="750CB0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8C8"/>
    <w:multiLevelType w:val="hybridMultilevel"/>
    <w:tmpl w:val="C828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5843"/>
    <w:multiLevelType w:val="hybridMultilevel"/>
    <w:tmpl w:val="975889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3216F2"/>
    <w:multiLevelType w:val="hybridMultilevel"/>
    <w:tmpl w:val="D8E8F6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440053"/>
    <w:multiLevelType w:val="hybridMultilevel"/>
    <w:tmpl w:val="527A8F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A64712"/>
    <w:multiLevelType w:val="hybridMultilevel"/>
    <w:tmpl w:val="7896B37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B90BEA"/>
    <w:multiLevelType w:val="hybridMultilevel"/>
    <w:tmpl w:val="1C90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65AEF"/>
    <w:multiLevelType w:val="hybridMultilevel"/>
    <w:tmpl w:val="8C8434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6F57FF"/>
    <w:multiLevelType w:val="hybridMultilevel"/>
    <w:tmpl w:val="3490C2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C94AEB"/>
    <w:multiLevelType w:val="hybridMultilevel"/>
    <w:tmpl w:val="A2B21B82"/>
    <w:lvl w:ilvl="0" w:tplc="23B064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E29A4"/>
    <w:multiLevelType w:val="hybridMultilevel"/>
    <w:tmpl w:val="456A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3255C8"/>
    <w:multiLevelType w:val="hybridMultilevel"/>
    <w:tmpl w:val="37B0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63F7D"/>
    <w:multiLevelType w:val="hybridMultilevel"/>
    <w:tmpl w:val="FB28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570D37"/>
    <w:multiLevelType w:val="hybridMultilevel"/>
    <w:tmpl w:val="5072B7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240261"/>
    <w:multiLevelType w:val="hybridMultilevel"/>
    <w:tmpl w:val="D7DCB9CC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05996"/>
    <w:multiLevelType w:val="hybridMultilevel"/>
    <w:tmpl w:val="0DFE30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4D72B9"/>
    <w:multiLevelType w:val="hybridMultilevel"/>
    <w:tmpl w:val="FE30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35F95"/>
    <w:multiLevelType w:val="hybridMultilevel"/>
    <w:tmpl w:val="25220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9610BE"/>
    <w:multiLevelType w:val="hybridMultilevel"/>
    <w:tmpl w:val="6ED6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2"/>
  </w:num>
  <w:num w:numId="5">
    <w:abstractNumId w:val="1"/>
  </w:num>
  <w:num w:numId="6">
    <w:abstractNumId w:val="5"/>
  </w:num>
  <w:num w:numId="7">
    <w:abstractNumId w:val="23"/>
  </w:num>
  <w:num w:numId="8">
    <w:abstractNumId w:val="26"/>
  </w:num>
  <w:num w:numId="9">
    <w:abstractNumId w:val="0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24"/>
  </w:num>
  <w:num w:numId="18">
    <w:abstractNumId w:val="9"/>
  </w:num>
  <w:num w:numId="19">
    <w:abstractNumId w:val="12"/>
  </w:num>
  <w:num w:numId="20">
    <w:abstractNumId w:val="8"/>
  </w:num>
  <w:num w:numId="21">
    <w:abstractNumId w:val="7"/>
  </w:num>
  <w:num w:numId="22">
    <w:abstractNumId w:val="11"/>
  </w:num>
  <w:num w:numId="23">
    <w:abstractNumId w:val="3"/>
  </w:num>
  <w:num w:numId="24">
    <w:abstractNumId w:val="6"/>
  </w:num>
  <w:num w:numId="25">
    <w:abstractNumId w:val="2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FB"/>
    <w:rsid w:val="001D752E"/>
    <w:rsid w:val="00607FD9"/>
    <w:rsid w:val="006F1519"/>
    <w:rsid w:val="007040E1"/>
    <w:rsid w:val="007911FB"/>
    <w:rsid w:val="007F1FB5"/>
    <w:rsid w:val="007F6F86"/>
    <w:rsid w:val="00926F5B"/>
    <w:rsid w:val="00A82E51"/>
    <w:rsid w:val="00A83F87"/>
    <w:rsid w:val="00B406DA"/>
    <w:rsid w:val="00B429A4"/>
    <w:rsid w:val="00B50729"/>
    <w:rsid w:val="00EA1B95"/>
    <w:rsid w:val="00EE5577"/>
    <w:rsid w:val="00E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FB"/>
    <w:pPr>
      <w:ind w:left="720"/>
      <w:contextualSpacing/>
    </w:pPr>
  </w:style>
  <w:style w:type="paragraph" w:styleId="a4">
    <w:name w:val="No Spacing"/>
    <w:uiPriority w:val="1"/>
    <w:qFormat/>
    <w:rsid w:val="00B429A4"/>
    <w:pPr>
      <w:spacing w:after="0" w:line="240" w:lineRule="auto"/>
    </w:pPr>
  </w:style>
  <w:style w:type="table" w:styleId="a5">
    <w:name w:val="Table Grid"/>
    <w:basedOn w:val="a1"/>
    <w:uiPriority w:val="59"/>
    <w:rsid w:val="00EE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D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50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FB"/>
    <w:pPr>
      <w:ind w:left="720"/>
      <w:contextualSpacing/>
    </w:pPr>
  </w:style>
  <w:style w:type="paragraph" w:styleId="a4">
    <w:name w:val="No Spacing"/>
    <w:uiPriority w:val="1"/>
    <w:qFormat/>
    <w:rsid w:val="00B429A4"/>
    <w:pPr>
      <w:spacing w:after="0" w:line="240" w:lineRule="auto"/>
    </w:pPr>
  </w:style>
  <w:style w:type="table" w:styleId="a5">
    <w:name w:val="Table Grid"/>
    <w:basedOn w:val="a1"/>
    <w:uiPriority w:val="59"/>
    <w:rsid w:val="00EE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D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50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1014-29DD-4977-8E64-19A0FFB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1</Pages>
  <Words>8328</Words>
  <Characters>4747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5</cp:revision>
  <dcterms:created xsi:type="dcterms:W3CDTF">2016-03-22T18:53:00Z</dcterms:created>
  <dcterms:modified xsi:type="dcterms:W3CDTF">2016-03-24T04:04:00Z</dcterms:modified>
</cp:coreProperties>
</file>